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A88D" w14:textId="77777777" w:rsidR="007C454D" w:rsidRPr="007C454D" w:rsidRDefault="00891F36" w:rsidP="00891F36">
      <w:pPr>
        <w:jc w:val="center"/>
        <w:rPr>
          <w:rFonts w:cstheme="minorHAnsi"/>
          <w:b/>
          <w:bCs/>
          <w:sz w:val="44"/>
          <w:szCs w:val="44"/>
        </w:rPr>
      </w:pPr>
      <w:r w:rsidRPr="007C454D">
        <w:rPr>
          <w:rFonts w:cstheme="minorHAnsi"/>
          <w:b/>
          <w:bCs/>
          <w:sz w:val="44"/>
          <w:szCs w:val="44"/>
        </w:rPr>
        <w:t xml:space="preserve">OpenDJ – OpenAM </w:t>
      </w:r>
    </w:p>
    <w:p w14:paraId="1D19FC2C" w14:textId="21BD0C04" w:rsidR="00120B24" w:rsidRPr="007C454D" w:rsidRDefault="00891F36" w:rsidP="00891F36">
      <w:pPr>
        <w:jc w:val="center"/>
        <w:rPr>
          <w:rFonts w:cstheme="minorHAnsi"/>
          <w:b/>
          <w:bCs/>
          <w:sz w:val="44"/>
          <w:szCs w:val="44"/>
        </w:rPr>
      </w:pPr>
      <w:r w:rsidRPr="007C454D">
        <w:rPr>
          <w:rFonts w:cstheme="minorHAnsi"/>
          <w:b/>
          <w:bCs/>
          <w:sz w:val="44"/>
          <w:szCs w:val="44"/>
        </w:rPr>
        <w:t>Installation and Configuration</w:t>
      </w:r>
    </w:p>
    <w:p w14:paraId="128603E3" w14:textId="3A4FDD8D" w:rsidR="00891F36" w:rsidRPr="007C454D" w:rsidRDefault="00891F36" w:rsidP="00891F36">
      <w:pPr>
        <w:rPr>
          <w:rFonts w:cstheme="minorHAnsi"/>
          <w:b/>
          <w:bCs/>
          <w:sz w:val="24"/>
          <w:szCs w:val="24"/>
        </w:rPr>
      </w:pPr>
    </w:p>
    <w:p w14:paraId="24F34C02" w14:textId="59684058" w:rsidR="00891F36" w:rsidRPr="007C454D" w:rsidRDefault="00891F36" w:rsidP="00891F36">
      <w:pPr>
        <w:rPr>
          <w:rFonts w:cstheme="minorHAnsi"/>
          <w:b/>
          <w:bCs/>
          <w:sz w:val="32"/>
          <w:szCs w:val="32"/>
        </w:rPr>
      </w:pPr>
      <w:r w:rsidRPr="007C454D">
        <w:rPr>
          <w:rFonts w:cstheme="minorHAnsi"/>
          <w:b/>
          <w:bCs/>
          <w:sz w:val="32"/>
          <w:szCs w:val="32"/>
        </w:rPr>
        <w:t>Installation of java 8:</w:t>
      </w:r>
    </w:p>
    <w:p w14:paraId="0F795979" w14:textId="70209C17" w:rsidR="00891F36" w:rsidRPr="007C454D" w:rsidRDefault="00891F36" w:rsidP="00891F36">
      <w:pPr>
        <w:rPr>
          <w:rStyle w:val="Strong"/>
          <w:rFonts w:cstheme="minorHAnsi"/>
          <w:color w:val="242424"/>
          <w:sz w:val="24"/>
          <w:szCs w:val="24"/>
          <w:shd w:val="clear" w:color="auto" w:fill="FFFFFF"/>
        </w:rPr>
      </w:pPr>
      <w:r w:rsidRPr="007C454D">
        <w:rPr>
          <w:rFonts w:cstheme="minorHAnsi"/>
          <w:b/>
          <w:bCs/>
          <w:sz w:val="24"/>
          <w:szCs w:val="24"/>
          <w:highlight w:val="yellow"/>
        </w:rPr>
        <w:t>NOTE:</w:t>
      </w:r>
      <w:r w:rsidRPr="007C454D">
        <w:rPr>
          <w:rFonts w:cstheme="minorHAnsi"/>
          <w:sz w:val="24"/>
          <w:szCs w:val="24"/>
          <w:highlight w:val="yellow"/>
        </w:rPr>
        <w:t xml:space="preserve"> </w:t>
      </w:r>
      <w:r w:rsidRPr="007C454D">
        <w:rPr>
          <w:rStyle w:val="Strong"/>
          <w:rFonts w:cstheme="minorHAnsi"/>
          <w:b w:val="0"/>
          <w:bCs w:val="0"/>
          <w:color w:val="242424"/>
          <w:sz w:val="24"/>
          <w:szCs w:val="24"/>
          <w:highlight w:val="yellow"/>
          <w:shd w:val="clear" w:color="auto" w:fill="FFFFFF"/>
        </w:rPr>
        <w:t>Java should be Oracle SE - Java version - 1.8.0_221</w:t>
      </w:r>
    </w:p>
    <w:p w14:paraId="511D737E" w14:textId="02FCB5E9" w:rsidR="00891F36" w:rsidRPr="007C454D" w:rsidRDefault="00891F36" w:rsidP="00891F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r w:rsidRPr="007C454D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</w:rPr>
        <w:t>Download Link:</w:t>
      </w:r>
      <w:r w:rsidRPr="007C454D">
        <w:rPr>
          <w:rFonts w:asciiTheme="minorHAnsi" w:hAnsiTheme="minorHAnsi" w:cstheme="minorHAnsi"/>
          <w:color w:val="000000" w:themeColor="text1"/>
        </w:rPr>
        <w:t xml:space="preserve"> </w:t>
      </w:r>
      <w:hyperlink r:id="rId6" w:history="1">
        <w:r w:rsidRPr="007C454D">
          <w:rPr>
            <w:rStyle w:val="Hyperlink"/>
            <w:rFonts w:asciiTheme="minorHAnsi" w:hAnsiTheme="minorHAnsi" w:cstheme="minorHAnsi"/>
            <w:bdr w:val="none" w:sz="0" w:space="0" w:color="auto" w:frame="1"/>
          </w:rPr>
          <w:t>https://www.oracle.com/java/technologies/javase/javase8u211-later-archive-downloads.html</w:t>
        </w:r>
      </w:hyperlink>
    </w:p>
    <w:p w14:paraId="71E4859B" w14:textId="77777777" w:rsidR="00891F36" w:rsidRPr="007C454D" w:rsidRDefault="00891F36" w:rsidP="00891F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C454D">
        <w:rPr>
          <w:rFonts w:asciiTheme="minorHAnsi" w:hAnsiTheme="minorHAnsi" w:cstheme="minorHAnsi"/>
          <w:color w:val="000000" w:themeColor="text1"/>
        </w:rPr>
        <w:t>Java SE Development Kit 8u221</w:t>
      </w:r>
    </w:p>
    <w:p w14:paraId="66E68D88" w14:textId="45EE37F1" w:rsidR="00891F36" w:rsidRPr="007C454D" w:rsidRDefault="00891F36" w:rsidP="00891F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  <w:r w:rsidRPr="007C454D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Downloadable filename: j</w:t>
      </w:r>
      <w:r w:rsidRPr="007C454D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dk-8u221-linux-x64.ta</w:t>
      </w:r>
      <w:r w:rsidRPr="007C454D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r</w:t>
      </w:r>
      <w:r w:rsidRPr="007C454D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.gz</w:t>
      </w:r>
    </w:p>
    <w:p w14:paraId="2E1102FC" w14:textId="2BB122E1" w:rsidR="00891F36" w:rsidRPr="007C454D" w:rsidRDefault="00891F36" w:rsidP="00891F36">
      <w:pPr>
        <w:rPr>
          <w:rFonts w:cstheme="minorHAnsi"/>
          <w:sz w:val="24"/>
          <w:szCs w:val="24"/>
        </w:rPr>
      </w:pPr>
      <w:r w:rsidRPr="007C454D">
        <w:rPr>
          <w:rFonts w:cstheme="minorHAnsi"/>
          <w:sz w:val="24"/>
          <w:szCs w:val="24"/>
        </w:rPr>
        <w:t xml:space="preserve">Video Link: </w:t>
      </w:r>
      <w:hyperlink r:id="rId7" w:history="1">
        <w:r w:rsidRPr="007C454D">
          <w:rPr>
            <w:rStyle w:val="Hyperlink"/>
            <w:rFonts w:cstheme="minorHAnsi"/>
            <w:sz w:val="24"/>
            <w:szCs w:val="24"/>
          </w:rPr>
          <w:t>https://www.youtube.com/watch?v=kiaWng4wR-k&amp;list=PLWUs-qjlPXmlx6gkb4bWQrIQizspT2Z7p&amp;index=2</w:t>
        </w:r>
      </w:hyperlink>
    </w:p>
    <w:p w14:paraId="216BE5ED" w14:textId="7C024E5C" w:rsidR="00891F36" w:rsidRPr="007C454D" w:rsidRDefault="007C454D" w:rsidP="00891F36">
      <w:pPr>
        <w:rPr>
          <w:rFonts w:cstheme="minorHAnsi"/>
          <w:b/>
          <w:bCs/>
          <w:sz w:val="24"/>
          <w:szCs w:val="24"/>
        </w:rPr>
      </w:pPr>
      <w:r w:rsidRPr="007C454D">
        <w:rPr>
          <w:rFonts w:cstheme="minorHAnsi"/>
          <w:b/>
          <w:bCs/>
          <w:sz w:val="24"/>
          <w:szCs w:val="24"/>
        </w:rPr>
        <w:t>Steps:</w:t>
      </w:r>
    </w:p>
    <w:p w14:paraId="6C6B8157" w14:textId="0CA367C6" w:rsidR="00891F36" w:rsidRPr="007C454D" w:rsidRDefault="00891F36" w:rsidP="00891F36">
      <w:pPr>
        <w:pStyle w:val="NoSpacing"/>
        <w:numPr>
          <w:ilvl w:val="0"/>
          <w:numId w:val="2"/>
        </w:numPr>
        <w:rPr>
          <w:rStyle w:val="Strong"/>
          <w:rFonts w:cstheme="minorHAnsi"/>
          <w:b w:val="0"/>
          <w:bCs w:val="0"/>
          <w:color w:val="000000" w:themeColor="text1"/>
        </w:rPr>
      </w:pPr>
      <w:r w:rsidRPr="007C454D">
        <w:rPr>
          <w:rStyle w:val="Strong"/>
          <w:rFonts w:cstheme="minorHAnsi"/>
          <w:b w:val="0"/>
          <w:bCs w:val="0"/>
          <w:color w:val="000000" w:themeColor="text1"/>
          <w:shd w:val="clear" w:color="auto" w:fill="FFFFFF"/>
        </w:rPr>
        <w:t>A</w:t>
      </w:r>
      <w:r w:rsidRPr="007C454D">
        <w:rPr>
          <w:rStyle w:val="Strong"/>
          <w:rFonts w:cstheme="minorHAnsi"/>
          <w:b w:val="0"/>
          <w:bCs w:val="0"/>
          <w:color w:val="000000" w:themeColor="text1"/>
          <w:shd w:val="clear" w:color="auto" w:fill="FFFFFF"/>
        </w:rPr>
        <w:t>dd jdk binary to Download</w:t>
      </w:r>
    </w:p>
    <w:p w14:paraId="3799365A" w14:textId="77777777" w:rsidR="00891F36" w:rsidRPr="007C454D" w:rsidRDefault="00891F36" w:rsidP="00891F36">
      <w:pPr>
        <w:pStyle w:val="NoSpacing"/>
        <w:numPr>
          <w:ilvl w:val="0"/>
          <w:numId w:val="2"/>
        </w:numPr>
        <w:rPr>
          <w:rFonts w:cstheme="minorHAnsi"/>
        </w:rPr>
      </w:pPr>
      <w:r w:rsidRPr="007C454D">
        <w:rPr>
          <w:rFonts w:cstheme="minorHAnsi"/>
        </w:rPr>
        <w:t>sudo mkdir /usr/lib/jvm</w:t>
      </w:r>
    </w:p>
    <w:p w14:paraId="0BC6E062" w14:textId="0D83ABAC" w:rsidR="00891F36" w:rsidRPr="007C454D" w:rsidRDefault="00891F36" w:rsidP="00891F36">
      <w:pPr>
        <w:pStyle w:val="NoSpacing"/>
        <w:numPr>
          <w:ilvl w:val="0"/>
          <w:numId w:val="2"/>
        </w:numPr>
        <w:rPr>
          <w:rFonts w:cstheme="minorHAnsi"/>
        </w:rPr>
      </w:pPr>
      <w:r w:rsidRPr="007C454D">
        <w:rPr>
          <w:rFonts w:cstheme="minorHAnsi"/>
        </w:rPr>
        <w:t>cd /usr/lib/jvm</w:t>
      </w:r>
    </w:p>
    <w:p w14:paraId="0F5DAE9E" w14:textId="428A82F2" w:rsidR="00891F36" w:rsidRPr="007C454D" w:rsidRDefault="00891F36" w:rsidP="00891F36">
      <w:pPr>
        <w:pStyle w:val="NoSpacing"/>
        <w:numPr>
          <w:ilvl w:val="0"/>
          <w:numId w:val="2"/>
        </w:numPr>
        <w:rPr>
          <w:rFonts w:cstheme="minorHAnsi"/>
        </w:rPr>
      </w:pPr>
      <w:r w:rsidRPr="007C454D">
        <w:rPr>
          <w:rFonts w:cstheme="minorHAnsi"/>
          <w:color w:val="242424"/>
          <w:shd w:val="clear" w:color="auto" w:fill="FFFFFF"/>
        </w:rPr>
        <w:t>sudo tar -xzvf ~/Downloads/jdk-8u221-linux-x64.tar.gz</w:t>
      </w:r>
    </w:p>
    <w:p w14:paraId="56CE689C" w14:textId="19750D65" w:rsidR="00891F36" w:rsidRPr="007C454D" w:rsidRDefault="00891F36" w:rsidP="00891F36">
      <w:pPr>
        <w:pStyle w:val="NoSpacing"/>
        <w:numPr>
          <w:ilvl w:val="0"/>
          <w:numId w:val="2"/>
        </w:numPr>
        <w:rPr>
          <w:rFonts w:cstheme="minorHAnsi"/>
        </w:rPr>
      </w:pPr>
      <w:r w:rsidRPr="007C454D">
        <w:rPr>
          <w:rFonts w:cstheme="minorHAnsi"/>
          <w:color w:val="242424"/>
          <w:shd w:val="clear" w:color="auto" w:fill="FFFFFF"/>
        </w:rPr>
        <w:t xml:space="preserve">Now we have to add environment variables: </w:t>
      </w:r>
      <w:r w:rsidRPr="007C454D">
        <w:rPr>
          <w:rFonts w:cstheme="minorHAnsi"/>
          <w:color w:val="242424"/>
          <w:shd w:val="clear" w:color="auto" w:fill="FFFFFF"/>
        </w:rPr>
        <w:t>sudo gedit /etc/environment</w:t>
      </w:r>
    </w:p>
    <w:p w14:paraId="5FE78D05" w14:textId="2ADBA1C0" w:rsidR="00CA65C6" w:rsidRPr="007C454D" w:rsidRDefault="00CA65C6" w:rsidP="00CA65C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sz w:val="22"/>
          <w:szCs w:val="22"/>
        </w:rPr>
      </w:pPr>
      <w:r w:rsidRPr="007C454D">
        <w:rPr>
          <w:rStyle w:val="Strong"/>
          <w:rFonts w:asciiTheme="minorHAnsi" w:hAnsiTheme="minorHAnsi" w:cstheme="minorHAnsi"/>
          <w:b w:val="0"/>
          <w:bCs w:val="0"/>
          <w:color w:val="242424"/>
          <w:sz w:val="22"/>
          <w:szCs w:val="22"/>
        </w:rPr>
        <w:t>Add th</w:t>
      </w:r>
      <w:r w:rsidRPr="007C454D">
        <w:rPr>
          <w:rStyle w:val="Strong"/>
          <w:rFonts w:asciiTheme="minorHAnsi" w:hAnsiTheme="minorHAnsi" w:cstheme="minorHAnsi"/>
          <w:b w:val="0"/>
          <w:bCs w:val="0"/>
          <w:color w:val="242424"/>
          <w:sz w:val="22"/>
          <w:szCs w:val="22"/>
        </w:rPr>
        <w:t>is line at the end in PATH variable that is already defined:</w:t>
      </w:r>
    </w:p>
    <w:p w14:paraId="00B96C93" w14:textId="0DBB319D" w:rsidR="00CA65C6" w:rsidRPr="007C454D" w:rsidRDefault="00CA65C6" w:rsidP="00CA65C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42424"/>
          <w:sz w:val="22"/>
          <w:szCs w:val="22"/>
        </w:rPr>
      </w:pPr>
      <w:r w:rsidRPr="007C454D">
        <w:rPr>
          <w:rFonts w:asciiTheme="minorHAnsi" w:hAnsiTheme="minorHAnsi" w:cstheme="minorHAnsi"/>
          <w:color w:val="242424"/>
          <w:sz w:val="22"/>
          <w:szCs w:val="22"/>
        </w:rPr>
        <w:t>:</w:t>
      </w:r>
      <w:r w:rsidRPr="007C454D">
        <w:rPr>
          <w:rFonts w:asciiTheme="minorHAnsi" w:hAnsiTheme="minorHAnsi" w:cstheme="minorHAnsi"/>
          <w:color w:val="242424"/>
          <w:sz w:val="22"/>
          <w:szCs w:val="22"/>
        </w:rPr>
        <w:t>/usr/local/games:/usr/lib/jvm/jdk1.8.0_221/bin:/usr/lib/jvm/jdk1.8.0_221/jre/bin/snap/bin</w:t>
      </w:r>
    </w:p>
    <w:p w14:paraId="616B179E" w14:textId="753314C0" w:rsidR="00CA65C6" w:rsidRPr="007C454D" w:rsidRDefault="00CA65C6" w:rsidP="00CA65C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42424"/>
          <w:sz w:val="22"/>
          <w:szCs w:val="22"/>
        </w:rPr>
      </w:pPr>
    </w:p>
    <w:p w14:paraId="43B005FB" w14:textId="53BDC033" w:rsidR="00CA65C6" w:rsidRPr="007C454D" w:rsidRDefault="00CA65C6" w:rsidP="00CA65C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42424"/>
          <w:sz w:val="22"/>
          <w:szCs w:val="22"/>
        </w:rPr>
      </w:pPr>
      <w:r w:rsidRPr="007C454D">
        <w:rPr>
          <w:rFonts w:asciiTheme="minorHAnsi" w:hAnsiTheme="minorHAnsi" w:cstheme="minorHAnsi"/>
          <w:color w:val="242424"/>
          <w:sz w:val="22"/>
          <w:szCs w:val="22"/>
        </w:rPr>
        <w:t>So your PATH variable will become:</w:t>
      </w:r>
    </w:p>
    <w:p w14:paraId="31835346" w14:textId="27CB522D" w:rsidR="00CA65C6" w:rsidRPr="007C454D" w:rsidRDefault="00CA65C6" w:rsidP="00CA65C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42424"/>
          <w:sz w:val="22"/>
          <w:szCs w:val="22"/>
        </w:rPr>
      </w:pPr>
      <w:r w:rsidRPr="007C454D">
        <w:rPr>
          <w:rFonts w:asciiTheme="minorHAnsi" w:hAnsiTheme="minorHAnsi" w:cstheme="minorHAnsi"/>
          <w:color w:val="242424"/>
          <w:sz w:val="22"/>
          <w:szCs w:val="22"/>
        </w:rPr>
        <w:t>PATH="/usr/local/sbin:/usr/local/bin:/usr/sbin:/usr/bin:/sbin:/bin:/usr/games:/usr/local/games:/usr/local/games:/usr/lib/jvm/jdk1.8.0_221/bin:/usr/lib/jvm/jdk1.8.0_221/jre/bin/snap/bin"</w:t>
      </w:r>
    </w:p>
    <w:p w14:paraId="1E491839" w14:textId="77777777" w:rsidR="00CA65C6" w:rsidRPr="007C454D" w:rsidRDefault="00CA65C6" w:rsidP="00CA65C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42424"/>
          <w:sz w:val="22"/>
          <w:szCs w:val="22"/>
        </w:rPr>
      </w:pPr>
    </w:p>
    <w:p w14:paraId="3A8F9E27" w14:textId="29F648BB" w:rsidR="00CA65C6" w:rsidRPr="007C454D" w:rsidRDefault="00CA65C6" w:rsidP="00891F36">
      <w:pPr>
        <w:pStyle w:val="NoSpacing"/>
        <w:numPr>
          <w:ilvl w:val="0"/>
          <w:numId w:val="2"/>
        </w:numPr>
        <w:rPr>
          <w:rFonts w:cstheme="minorHAnsi"/>
        </w:rPr>
      </w:pPr>
      <w:r w:rsidRPr="007C454D">
        <w:rPr>
          <w:rFonts w:cstheme="minorHAnsi"/>
        </w:rPr>
        <w:t>Add these lines also in th</w:t>
      </w:r>
      <w:r w:rsidR="0072405C">
        <w:rPr>
          <w:rFonts w:cstheme="minorHAnsi"/>
        </w:rPr>
        <w:t>e</w:t>
      </w:r>
      <w:r w:rsidRPr="007C454D">
        <w:rPr>
          <w:rFonts w:cstheme="minorHAnsi"/>
        </w:rPr>
        <w:t xml:space="preserve"> file:</w:t>
      </w:r>
    </w:p>
    <w:p w14:paraId="1FF9770D" w14:textId="77777777" w:rsidR="00CA65C6" w:rsidRPr="007C454D" w:rsidRDefault="00CA65C6" w:rsidP="00CA65C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42424"/>
          <w:sz w:val="22"/>
          <w:szCs w:val="22"/>
        </w:rPr>
      </w:pPr>
      <w:r w:rsidRPr="007C454D">
        <w:rPr>
          <w:rFonts w:asciiTheme="minorHAnsi" w:hAnsiTheme="minorHAnsi" w:cstheme="minorHAnsi"/>
          <w:color w:val="242424"/>
          <w:sz w:val="22"/>
          <w:szCs w:val="22"/>
        </w:rPr>
        <w:t>J2SDKDIR="/usr/lib/jvm/jdk1.8.0_221"</w:t>
      </w:r>
    </w:p>
    <w:p w14:paraId="4058EBC3" w14:textId="77777777" w:rsidR="00CA65C6" w:rsidRPr="007C454D" w:rsidRDefault="00CA65C6" w:rsidP="00CA65C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42424"/>
          <w:sz w:val="22"/>
          <w:szCs w:val="22"/>
        </w:rPr>
      </w:pPr>
      <w:r w:rsidRPr="007C454D">
        <w:rPr>
          <w:rFonts w:asciiTheme="minorHAnsi" w:hAnsiTheme="minorHAnsi" w:cstheme="minorHAnsi"/>
          <w:color w:val="242424"/>
          <w:sz w:val="22"/>
          <w:szCs w:val="22"/>
        </w:rPr>
        <w:t>J2REDIR="/usr/lib/jvm/jdk1.8.0_221/jre"</w:t>
      </w:r>
    </w:p>
    <w:p w14:paraId="2E5980F7" w14:textId="77777777" w:rsidR="00CA65C6" w:rsidRPr="007C454D" w:rsidRDefault="00CA65C6" w:rsidP="00CA65C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42424"/>
          <w:sz w:val="22"/>
          <w:szCs w:val="22"/>
        </w:rPr>
      </w:pPr>
      <w:r w:rsidRPr="007C454D">
        <w:rPr>
          <w:rFonts w:asciiTheme="minorHAnsi" w:hAnsiTheme="minorHAnsi" w:cstheme="minorHAnsi"/>
          <w:color w:val="242424"/>
          <w:sz w:val="22"/>
          <w:szCs w:val="22"/>
        </w:rPr>
        <w:t>JAVA_HOME="/usr/lib/jvm/jdk1.8.0_221"</w:t>
      </w:r>
    </w:p>
    <w:p w14:paraId="5E9CC363" w14:textId="3F00A4ED" w:rsidR="00CA65C6" w:rsidRPr="007C454D" w:rsidRDefault="00CA65C6" w:rsidP="00CA65C6">
      <w:pPr>
        <w:pStyle w:val="NoSpacing"/>
        <w:ind w:left="720"/>
        <w:rPr>
          <w:rFonts w:cstheme="minorHAnsi"/>
        </w:rPr>
      </w:pPr>
    </w:p>
    <w:p w14:paraId="7BAD8546" w14:textId="77777777" w:rsidR="00CA65C6" w:rsidRPr="007C454D" w:rsidRDefault="00CA65C6" w:rsidP="00CA65C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7C454D">
        <w:rPr>
          <w:rFonts w:asciiTheme="minorHAnsi" w:hAnsiTheme="minorHAnsi" w:cstheme="minorHAnsi"/>
          <w:color w:val="242424"/>
          <w:sz w:val="22"/>
          <w:szCs w:val="22"/>
        </w:rPr>
        <w:t>Run following commands:</w:t>
      </w:r>
    </w:p>
    <w:p w14:paraId="50CF6C37" w14:textId="1FCFA304" w:rsidR="00CA65C6" w:rsidRPr="007C454D" w:rsidRDefault="00CA65C6" w:rsidP="00CA65C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7C454D">
        <w:rPr>
          <w:rFonts w:asciiTheme="minorHAnsi" w:hAnsiTheme="minorHAnsi" w:cstheme="minorHAnsi"/>
          <w:color w:val="242424"/>
          <w:sz w:val="22"/>
          <w:szCs w:val="22"/>
        </w:rPr>
        <w:t>sudo update-alternatives --install "/usr/bin/java" "java" "/usr/lib/jvm/jdk1.8.0_221/bin/java" 0</w:t>
      </w:r>
    </w:p>
    <w:p w14:paraId="407763EE" w14:textId="77777777" w:rsidR="00CA65C6" w:rsidRPr="007C454D" w:rsidRDefault="00CA65C6" w:rsidP="00CA65C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7C454D">
        <w:rPr>
          <w:rFonts w:asciiTheme="minorHAnsi" w:hAnsiTheme="minorHAnsi" w:cstheme="minorHAnsi"/>
          <w:color w:val="242424"/>
          <w:sz w:val="22"/>
          <w:szCs w:val="22"/>
        </w:rPr>
        <w:t>sudo update-alternatives --install "/usr/bin/javac" "javac" "/usr/lib/jvm/jdk1.8.0_221/bin/javac" 0</w:t>
      </w:r>
    </w:p>
    <w:p w14:paraId="3F417528" w14:textId="77777777" w:rsidR="00CA65C6" w:rsidRPr="007C454D" w:rsidRDefault="00CA65C6" w:rsidP="00CA65C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7C454D">
        <w:rPr>
          <w:rFonts w:asciiTheme="minorHAnsi" w:hAnsiTheme="minorHAnsi" w:cstheme="minorHAnsi"/>
          <w:color w:val="242424"/>
          <w:sz w:val="22"/>
          <w:szCs w:val="22"/>
        </w:rPr>
        <w:t>sudo update-alternatives --set java /usr/lib/jvm/jdk1.8.0_221/bin/java</w:t>
      </w:r>
    </w:p>
    <w:p w14:paraId="4D385540" w14:textId="77777777" w:rsidR="00CA65C6" w:rsidRPr="007C454D" w:rsidRDefault="00CA65C6" w:rsidP="00CA65C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7C454D">
        <w:rPr>
          <w:rFonts w:asciiTheme="minorHAnsi" w:hAnsiTheme="minorHAnsi" w:cstheme="minorHAnsi"/>
          <w:color w:val="242424"/>
          <w:sz w:val="22"/>
          <w:szCs w:val="22"/>
        </w:rPr>
        <w:t>sudo update-alternatives --set javac /usr/lib/jvm/jdk1.8.0_221/bin/javac</w:t>
      </w:r>
    </w:p>
    <w:p w14:paraId="052B4A4D" w14:textId="77777777" w:rsidR="00CA65C6" w:rsidRPr="007C454D" w:rsidRDefault="00CA65C6" w:rsidP="00CA65C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7C454D">
        <w:rPr>
          <w:rFonts w:asciiTheme="minorHAnsi" w:hAnsiTheme="minorHAnsi" w:cstheme="minorHAnsi"/>
          <w:color w:val="242424"/>
          <w:sz w:val="22"/>
          <w:szCs w:val="22"/>
        </w:rPr>
        <w:t>update-alternatives --list java</w:t>
      </w:r>
    </w:p>
    <w:p w14:paraId="68CE1B7A" w14:textId="77777777" w:rsidR="00CA65C6" w:rsidRPr="007C454D" w:rsidRDefault="00CA65C6" w:rsidP="00CA65C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7C454D">
        <w:rPr>
          <w:rFonts w:asciiTheme="minorHAnsi" w:hAnsiTheme="minorHAnsi" w:cstheme="minorHAnsi"/>
          <w:color w:val="242424"/>
          <w:sz w:val="22"/>
          <w:szCs w:val="22"/>
        </w:rPr>
        <w:t>update-alternatives --list javac</w:t>
      </w:r>
    </w:p>
    <w:p w14:paraId="16C3EA86" w14:textId="388E1FB1" w:rsidR="00CA65C6" w:rsidRPr="007C454D" w:rsidRDefault="00CA65C6" w:rsidP="00CA65C6">
      <w:pPr>
        <w:pStyle w:val="NoSpacing"/>
        <w:ind w:left="720"/>
        <w:rPr>
          <w:rFonts w:cstheme="minorHAnsi"/>
        </w:rPr>
      </w:pPr>
    </w:p>
    <w:p w14:paraId="6503CA8C" w14:textId="47CC65C6" w:rsidR="00CA65C6" w:rsidRPr="007C454D" w:rsidRDefault="00CA65C6" w:rsidP="00CA65C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72405C">
        <w:rPr>
          <w:rStyle w:val="Strong"/>
          <w:rFonts w:asciiTheme="minorHAnsi" w:hAnsiTheme="minorHAnsi" w:cstheme="minorHAnsi"/>
          <w:b w:val="0"/>
          <w:bCs w:val="0"/>
          <w:color w:val="242424"/>
          <w:sz w:val="22"/>
          <w:szCs w:val="22"/>
        </w:rPr>
        <w:t>Go to root and Reboot</w:t>
      </w:r>
      <w:r w:rsidRPr="007C454D">
        <w:rPr>
          <w:rFonts w:asciiTheme="minorHAnsi" w:hAnsiTheme="minorHAnsi" w:cstheme="minorHAnsi"/>
          <w:color w:val="242424"/>
          <w:sz w:val="22"/>
          <w:szCs w:val="22"/>
        </w:rPr>
        <w:t xml:space="preserve">: </w:t>
      </w:r>
      <w:r w:rsidRPr="007C454D">
        <w:rPr>
          <w:rFonts w:asciiTheme="minorHAnsi" w:hAnsiTheme="minorHAnsi" w:cstheme="minorHAnsi"/>
          <w:color w:val="242424"/>
          <w:sz w:val="22"/>
          <w:szCs w:val="22"/>
        </w:rPr>
        <w:t>sudo reboot</w:t>
      </w:r>
    </w:p>
    <w:p w14:paraId="3F62A610" w14:textId="07A41065" w:rsidR="00CA65C6" w:rsidRPr="007C454D" w:rsidRDefault="00CA65C6" w:rsidP="00CA65C6">
      <w:pPr>
        <w:pStyle w:val="NoSpacing"/>
        <w:numPr>
          <w:ilvl w:val="0"/>
          <w:numId w:val="2"/>
        </w:numPr>
        <w:rPr>
          <w:rFonts w:cstheme="minorHAnsi"/>
        </w:rPr>
      </w:pPr>
      <w:r w:rsidRPr="007C454D">
        <w:rPr>
          <w:rFonts w:cstheme="minorHAnsi"/>
        </w:rPr>
        <w:t>Now check if java is installed or not: java -version</w:t>
      </w:r>
    </w:p>
    <w:p w14:paraId="3C159E26" w14:textId="4BD41265" w:rsidR="0064660F" w:rsidRPr="007C454D" w:rsidRDefault="0072405C" w:rsidP="00CA65C6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c</w:t>
      </w:r>
      <w:r w:rsidR="0064660F" w:rsidRPr="007C454D">
        <w:rPr>
          <w:rFonts w:cstheme="minorHAnsi"/>
        </w:rPr>
        <w:t xml:space="preserve">d </w:t>
      </w:r>
      <w:r>
        <w:rPr>
          <w:rFonts w:cstheme="minorHAnsi"/>
        </w:rPr>
        <w:t>~</w:t>
      </w:r>
    </w:p>
    <w:p w14:paraId="3CDD9383" w14:textId="226EF8E0" w:rsidR="0064660F" w:rsidRPr="007C454D" w:rsidRDefault="0072405C" w:rsidP="00CA65C6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>s</w:t>
      </w:r>
      <w:r w:rsidR="0064660F" w:rsidRPr="007C454D">
        <w:rPr>
          <w:rFonts w:cstheme="minorHAnsi"/>
        </w:rPr>
        <w:t>udo nano .bashrc</w:t>
      </w:r>
    </w:p>
    <w:p w14:paraId="3E8DF4DC" w14:textId="0CA09B38" w:rsidR="0064660F" w:rsidRPr="007C454D" w:rsidRDefault="0064660F" w:rsidP="00CA65C6">
      <w:pPr>
        <w:pStyle w:val="NoSpacing"/>
        <w:numPr>
          <w:ilvl w:val="0"/>
          <w:numId w:val="2"/>
        </w:numPr>
        <w:rPr>
          <w:rFonts w:cstheme="minorHAnsi"/>
        </w:rPr>
      </w:pPr>
      <w:r w:rsidRPr="007C454D">
        <w:rPr>
          <w:rFonts w:cstheme="minorHAnsi"/>
        </w:rPr>
        <w:t>Add following lines at the end of the file:</w:t>
      </w:r>
    </w:p>
    <w:p w14:paraId="25E89478" w14:textId="164E79C7" w:rsidR="0064660F" w:rsidRPr="007C454D" w:rsidRDefault="0064660F" w:rsidP="0072405C">
      <w:pPr>
        <w:pStyle w:val="NoSpacing"/>
        <w:ind w:left="720"/>
        <w:rPr>
          <w:rFonts w:cstheme="minorHAnsi"/>
        </w:rPr>
      </w:pPr>
      <w:r w:rsidRPr="007C454D">
        <w:rPr>
          <w:rFonts w:cstheme="minorHAnsi"/>
        </w:rPr>
        <w:t>export JAVA_HOME=/usr/lib/jvm/jdk1.8.0_221</w:t>
      </w:r>
    </w:p>
    <w:p w14:paraId="25E89478" w14:textId="164E79C7" w:rsidR="0064660F" w:rsidRPr="007C454D" w:rsidRDefault="0064660F" w:rsidP="0064660F">
      <w:pPr>
        <w:pStyle w:val="NoSpacing"/>
        <w:ind w:left="720"/>
        <w:rPr>
          <w:rFonts w:cstheme="minorHAnsi"/>
        </w:rPr>
      </w:pPr>
      <w:r w:rsidRPr="007C454D">
        <w:rPr>
          <w:rFonts w:cstheme="minorHAnsi"/>
        </w:rPr>
        <w:t>export PATH=$PATH:$JAVA_HOME/bin</w:t>
      </w:r>
    </w:p>
    <w:p w14:paraId="6BA441F4" w14:textId="17832322" w:rsidR="0064660F" w:rsidRPr="007C454D" w:rsidRDefault="0064660F" w:rsidP="0072405C">
      <w:pPr>
        <w:pStyle w:val="NoSpacing"/>
        <w:rPr>
          <w:rFonts w:cstheme="minorHAnsi"/>
        </w:rPr>
      </w:pPr>
    </w:p>
    <w:p w14:paraId="1CE77BA3" w14:textId="6DF23C45" w:rsidR="0064660F" w:rsidRPr="007C454D" w:rsidRDefault="0064660F" w:rsidP="0064660F">
      <w:pPr>
        <w:pStyle w:val="NoSpacing"/>
        <w:numPr>
          <w:ilvl w:val="0"/>
          <w:numId w:val="2"/>
        </w:numPr>
        <w:rPr>
          <w:rFonts w:cstheme="minorHAnsi"/>
        </w:rPr>
      </w:pPr>
      <w:r w:rsidRPr="007C454D">
        <w:rPr>
          <w:rFonts w:cstheme="minorHAnsi"/>
        </w:rPr>
        <w:t>Save and exit</w:t>
      </w:r>
    </w:p>
    <w:p w14:paraId="00FF16C3" w14:textId="37F40496" w:rsidR="0064660F" w:rsidRPr="007C454D" w:rsidRDefault="0064660F" w:rsidP="0064660F">
      <w:pPr>
        <w:pStyle w:val="NoSpacing"/>
        <w:numPr>
          <w:ilvl w:val="0"/>
          <w:numId w:val="2"/>
        </w:numPr>
        <w:rPr>
          <w:rFonts w:cstheme="minorHAnsi"/>
        </w:rPr>
      </w:pPr>
      <w:r w:rsidRPr="007C454D">
        <w:rPr>
          <w:rFonts w:cstheme="minorHAnsi"/>
        </w:rPr>
        <w:t>Source .bashrc</w:t>
      </w:r>
    </w:p>
    <w:p w14:paraId="2760CC14" w14:textId="4781F016" w:rsidR="0064660F" w:rsidRPr="007C454D" w:rsidRDefault="0064660F" w:rsidP="0064660F">
      <w:pPr>
        <w:pStyle w:val="NoSpacing"/>
        <w:rPr>
          <w:rFonts w:cstheme="minorHAnsi"/>
        </w:rPr>
      </w:pPr>
    </w:p>
    <w:p w14:paraId="2F7C1F8B" w14:textId="47D2E918" w:rsidR="0064660F" w:rsidRPr="007C454D" w:rsidRDefault="0064660F" w:rsidP="0064660F">
      <w:pPr>
        <w:pStyle w:val="NoSpacing"/>
        <w:rPr>
          <w:rFonts w:cstheme="minorHAnsi"/>
        </w:rPr>
      </w:pPr>
    </w:p>
    <w:p w14:paraId="01451025" w14:textId="56FFC1CC" w:rsidR="0064660F" w:rsidRPr="007C454D" w:rsidRDefault="0072405C" w:rsidP="0064660F">
      <w:pPr>
        <w:pStyle w:val="NoSpacing"/>
        <w:rPr>
          <w:rFonts w:cstheme="minorHAnsi"/>
        </w:rPr>
      </w:pPr>
      <w:r>
        <w:rPr>
          <w:rFonts w:cstheme="minorHAnsi"/>
          <w:b/>
          <w:bCs/>
          <w:sz w:val="32"/>
          <w:szCs w:val="32"/>
        </w:rPr>
        <w:t>In</w:t>
      </w:r>
      <w:r w:rsidR="0064660F" w:rsidRPr="0072405C">
        <w:rPr>
          <w:rFonts w:cstheme="minorHAnsi"/>
          <w:b/>
          <w:bCs/>
          <w:sz w:val="32"/>
          <w:szCs w:val="32"/>
        </w:rPr>
        <w:t>stallation of OpenDJ</w:t>
      </w:r>
      <w:r w:rsidR="00313C4B" w:rsidRPr="0072405C">
        <w:rPr>
          <w:rFonts w:cstheme="minorHAnsi"/>
          <w:b/>
          <w:bCs/>
          <w:sz w:val="32"/>
          <w:szCs w:val="32"/>
        </w:rPr>
        <w:t xml:space="preserve"> (Version- 3.0)</w:t>
      </w:r>
      <w:r w:rsidR="0064660F" w:rsidRPr="0072405C">
        <w:rPr>
          <w:rFonts w:cstheme="minorHAnsi"/>
          <w:b/>
          <w:bCs/>
          <w:sz w:val="32"/>
          <w:szCs w:val="32"/>
        </w:rPr>
        <w:t>:</w:t>
      </w:r>
    </w:p>
    <w:p w14:paraId="3B4BDB37" w14:textId="72C62083" w:rsidR="0064660F" w:rsidRPr="007C454D" w:rsidRDefault="0064660F" w:rsidP="0064660F">
      <w:pPr>
        <w:pStyle w:val="NoSpacing"/>
        <w:rPr>
          <w:rFonts w:cstheme="minorHAnsi"/>
        </w:rPr>
      </w:pPr>
    </w:p>
    <w:p w14:paraId="64664FE8" w14:textId="297081AF" w:rsidR="00313C4B" w:rsidRPr="0072405C" w:rsidRDefault="00313C4B" w:rsidP="0064660F">
      <w:pPr>
        <w:pStyle w:val="NoSpacing"/>
        <w:rPr>
          <w:rFonts w:cstheme="minorHAnsi"/>
          <w:sz w:val="24"/>
          <w:szCs w:val="24"/>
        </w:rPr>
      </w:pPr>
      <w:r w:rsidRPr="0072405C">
        <w:rPr>
          <w:rFonts w:cstheme="minorHAnsi"/>
          <w:sz w:val="24"/>
          <w:szCs w:val="24"/>
        </w:rPr>
        <w:t xml:space="preserve">Video Link: </w:t>
      </w:r>
      <w:hyperlink r:id="rId8" w:history="1">
        <w:r w:rsidRPr="0072405C">
          <w:rPr>
            <w:rStyle w:val="Hyperlink"/>
            <w:rFonts w:cstheme="minorHAnsi"/>
            <w:sz w:val="24"/>
            <w:szCs w:val="24"/>
          </w:rPr>
          <w:t>https://www.youtube.com/watch?v=iXpX9sMfJis&amp;list=PLWUs-qjlPXmlx6gkb4bWQrIQizspT2Z7p&amp;index=4</w:t>
        </w:r>
      </w:hyperlink>
    </w:p>
    <w:p w14:paraId="7C487D1B" w14:textId="77777777" w:rsidR="00313C4B" w:rsidRPr="007C454D" w:rsidRDefault="00313C4B" w:rsidP="0064660F">
      <w:pPr>
        <w:pStyle w:val="NoSpacing"/>
        <w:rPr>
          <w:rFonts w:cstheme="minorHAnsi"/>
        </w:rPr>
      </w:pPr>
    </w:p>
    <w:p w14:paraId="6E20926F" w14:textId="77777777" w:rsidR="00313C4B" w:rsidRPr="007C454D" w:rsidRDefault="00313C4B" w:rsidP="0064660F">
      <w:pPr>
        <w:pStyle w:val="NoSpacing"/>
        <w:rPr>
          <w:rFonts w:cstheme="minorHAnsi"/>
        </w:rPr>
      </w:pPr>
    </w:p>
    <w:p w14:paraId="08C82918" w14:textId="4FD58213" w:rsidR="0064660F" w:rsidRPr="007C454D" w:rsidRDefault="0064660F" w:rsidP="0064660F">
      <w:pPr>
        <w:pStyle w:val="NoSpacing"/>
        <w:numPr>
          <w:ilvl w:val="0"/>
          <w:numId w:val="4"/>
        </w:numPr>
        <w:rPr>
          <w:rFonts w:cstheme="minorHAnsi"/>
        </w:rPr>
      </w:pPr>
      <w:r w:rsidRPr="007C454D">
        <w:rPr>
          <w:rFonts w:cstheme="minorHAnsi"/>
        </w:rPr>
        <w:t>Copy OpenDj zip file in Downloads</w:t>
      </w:r>
    </w:p>
    <w:p w14:paraId="4CEBF954" w14:textId="7D0A5C25" w:rsidR="0064660F" w:rsidRPr="007C454D" w:rsidRDefault="0064660F" w:rsidP="0064660F">
      <w:pPr>
        <w:pStyle w:val="NoSpacing"/>
        <w:numPr>
          <w:ilvl w:val="0"/>
          <w:numId w:val="4"/>
        </w:numPr>
        <w:rPr>
          <w:rFonts w:cstheme="minorHAnsi"/>
        </w:rPr>
      </w:pPr>
      <w:r w:rsidRPr="007C454D">
        <w:rPr>
          <w:rFonts w:cstheme="minorHAnsi"/>
        </w:rPr>
        <w:t>Unzip opendj</w:t>
      </w:r>
    </w:p>
    <w:p w14:paraId="117DFEEA" w14:textId="2CD40494" w:rsidR="0064660F" w:rsidRPr="007C454D" w:rsidRDefault="0064660F" w:rsidP="0064660F">
      <w:pPr>
        <w:pStyle w:val="NoSpacing"/>
        <w:numPr>
          <w:ilvl w:val="0"/>
          <w:numId w:val="4"/>
        </w:numPr>
        <w:rPr>
          <w:rFonts w:cstheme="minorHAnsi"/>
        </w:rPr>
      </w:pPr>
      <w:r w:rsidRPr="007C454D">
        <w:rPr>
          <w:rFonts w:cstheme="minorHAnsi"/>
        </w:rPr>
        <w:t>Sudo nano /etc/hosts</w:t>
      </w:r>
    </w:p>
    <w:p w14:paraId="48AF9FBF" w14:textId="77777777" w:rsidR="0064660F" w:rsidRPr="007C454D" w:rsidRDefault="0064660F" w:rsidP="0064660F">
      <w:pPr>
        <w:pStyle w:val="NoSpacing"/>
        <w:numPr>
          <w:ilvl w:val="0"/>
          <w:numId w:val="4"/>
        </w:numPr>
        <w:rPr>
          <w:rFonts w:cstheme="minorHAnsi"/>
        </w:rPr>
      </w:pPr>
      <w:r w:rsidRPr="007C454D">
        <w:rPr>
          <w:rFonts w:cstheme="minorHAnsi"/>
        </w:rPr>
        <w:t>Enter following line in opened file:</w:t>
      </w:r>
    </w:p>
    <w:p w14:paraId="4434AF05" w14:textId="1975CEE9" w:rsidR="0064660F" w:rsidRDefault="0064660F" w:rsidP="0072405C">
      <w:pPr>
        <w:pStyle w:val="NoSpacing"/>
        <w:ind w:left="720"/>
        <w:rPr>
          <w:rFonts w:cstheme="minorHAnsi"/>
        </w:rPr>
      </w:pPr>
      <w:r w:rsidRPr="007C454D">
        <w:rPr>
          <w:rFonts w:cstheme="minorHAnsi"/>
        </w:rPr>
        <w:t>127.0.0.0   opendj.test.com</w:t>
      </w:r>
    </w:p>
    <w:p w14:paraId="578F885A" w14:textId="77777777" w:rsidR="0072405C" w:rsidRPr="007C454D" w:rsidRDefault="0072405C" w:rsidP="0072405C">
      <w:pPr>
        <w:pStyle w:val="NoSpacing"/>
        <w:ind w:left="720"/>
        <w:rPr>
          <w:rFonts w:cstheme="minorHAnsi"/>
        </w:rPr>
      </w:pPr>
    </w:p>
    <w:p w14:paraId="53979884" w14:textId="0A964AB2" w:rsidR="0064660F" w:rsidRDefault="0072405C" w:rsidP="0072405C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(</w:t>
      </w:r>
      <w:r w:rsidR="0064660F" w:rsidRPr="007C454D">
        <w:rPr>
          <w:rFonts w:cstheme="minorHAnsi"/>
        </w:rPr>
        <w:t>Note: You can give name as per your wish</w:t>
      </w:r>
      <w:r>
        <w:rPr>
          <w:rFonts w:cstheme="minorHAnsi"/>
        </w:rPr>
        <w:t>)</w:t>
      </w:r>
    </w:p>
    <w:p w14:paraId="0C0AE813" w14:textId="77777777" w:rsidR="0072405C" w:rsidRPr="007C454D" w:rsidRDefault="0072405C" w:rsidP="0072405C">
      <w:pPr>
        <w:pStyle w:val="NoSpacing"/>
        <w:ind w:firstLine="720"/>
        <w:rPr>
          <w:rFonts w:cstheme="minorHAnsi"/>
        </w:rPr>
      </w:pPr>
    </w:p>
    <w:p w14:paraId="54AA0C20" w14:textId="4F6E1A61" w:rsidR="0064660F" w:rsidRPr="007C454D" w:rsidRDefault="0064660F" w:rsidP="0064660F">
      <w:pPr>
        <w:pStyle w:val="ListParagraph"/>
        <w:numPr>
          <w:ilvl w:val="0"/>
          <w:numId w:val="4"/>
        </w:numPr>
        <w:rPr>
          <w:rFonts w:cstheme="minorHAnsi"/>
        </w:rPr>
      </w:pPr>
      <w:r w:rsidRPr="007C454D">
        <w:rPr>
          <w:rFonts w:cstheme="minorHAnsi"/>
        </w:rPr>
        <w:t xml:space="preserve">Now go in the unzipped folder: cd </w:t>
      </w:r>
      <w:r w:rsidRPr="007C454D">
        <w:rPr>
          <w:rFonts w:cstheme="minorHAnsi"/>
        </w:rPr>
        <w:t>/Downloads/opendj</w:t>
      </w:r>
    </w:p>
    <w:p w14:paraId="78F24877" w14:textId="33EBE52C" w:rsidR="0064660F" w:rsidRPr="007C454D" w:rsidRDefault="0064660F" w:rsidP="0064660F">
      <w:pPr>
        <w:pStyle w:val="NoSpacing"/>
        <w:numPr>
          <w:ilvl w:val="0"/>
          <w:numId w:val="4"/>
        </w:numPr>
        <w:rPr>
          <w:rFonts w:cstheme="minorHAnsi"/>
        </w:rPr>
      </w:pPr>
      <w:r w:rsidRPr="007C454D">
        <w:rPr>
          <w:rFonts w:cstheme="minorHAnsi"/>
        </w:rPr>
        <w:t>Open Setup by command: ./setup</w:t>
      </w:r>
    </w:p>
    <w:p w14:paraId="7BC398EE" w14:textId="6518FBC4" w:rsidR="0064660F" w:rsidRPr="007C454D" w:rsidRDefault="00EC66BF" w:rsidP="0064660F">
      <w:pPr>
        <w:pStyle w:val="NoSpacing"/>
        <w:numPr>
          <w:ilvl w:val="0"/>
          <w:numId w:val="4"/>
        </w:numPr>
        <w:rPr>
          <w:rFonts w:cstheme="minorHAnsi"/>
        </w:rPr>
      </w:pPr>
      <w:r w:rsidRPr="007C454D">
        <w:rPr>
          <w:rFonts w:cstheme="minorHAnsi"/>
        </w:rPr>
        <w:t>A GUI will open. Follow steps as per screenshots below</w:t>
      </w:r>
    </w:p>
    <w:p w14:paraId="0A7F8857" w14:textId="695E8467" w:rsidR="00EC66BF" w:rsidRPr="007C454D" w:rsidRDefault="00EC66BF" w:rsidP="00EC66BF">
      <w:pPr>
        <w:pStyle w:val="NoSpacing"/>
        <w:ind w:left="720"/>
        <w:rPr>
          <w:rFonts w:cstheme="minorHAnsi"/>
        </w:rPr>
      </w:pPr>
      <w:r w:rsidRPr="007C454D">
        <w:rPr>
          <w:rFonts w:cstheme="minorHAnsi"/>
        </w:rPr>
        <w:t>(Also if GUI doesn’t open, Command line setup will begin. Enter details as per screenshots)</w:t>
      </w:r>
    </w:p>
    <w:p w14:paraId="3FA91A72" w14:textId="6A0A57DB" w:rsidR="00EC66BF" w:rsidRPr="007C454D" w:rsidRDefault="00EC66BF" w:rsidP="00EC66BF">
      <w:pPr>
        <w:pStyle w:val="NoSpacing"/>
        <w:ind w:left="720"/>
        <w:rPr>
          <w:rFonts w:cstheme="minorHAnsi"/>
        </w:rPr>
      </w:pPr>
    </w:p>
    <w:p w14:paraId="54882302" w14:textId="77777777" w:rsidR="00EC66BF" w:rsidRPr="007C454D" w:rsidRDefault="00EC66BF" w:rsidP="00EC66BF">
      <w:pPr>
        <w:pStyle w:val="NoSpacing"/>
        <w:ind w:left="720"/>
        <w:rPr>
          <w:rFonts w:cstheme="minorHAnsi"/>
          <w:noProof/>
        </w:rPr>
      </w:pPr>
    </w:p>
    <w:p w14:paraId="29D950BD" w14:textId="6D7AB86E" w:rsidR="00EC66BF" w:rsidRPr="007C454D" w:rsidRDefault="00EC66BF" w:rsidP="00EC66BF">
      <w:pPr>
        <w:pStyle w:val="NoSpacing"/>
        <w:ind w:left="720"/>
        <w:rPr>
          <w:rFonts w:cstheme="minorHAnsi"/>
        </w:rPr>
      </w:pPr>
      <w:r w:rsidRPr="007C454D">
        <w:rPr>
          <w:rFonts w:cstheme="minorHAnsi"/>
          <w:noProof/>
        </w:rPr>
        <w:drawing>
          <wp:inline distT="0" distB="0" distL="0" distR="0" wp14:anchorId="03043555" wp14:editId="0BF913D6">
            <wp:extent cx="5181600" cy="317300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19" t="16848" r="36018" b="18719"/>
                    <a:stretch/>
                  </pic:blipFill>
                  <pic:spPr bwMode="auto">
                    <a:xfrm>
                      <a:off x="0" y="0"/>
                      <a:ext cx="5188636" cy="3177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1BC34" w14:textId="6E5DFD17" w:rsidR="009C6755" w:rsidRPr="007C454D" w:rsidRDefault="009C6755" w:rsidP="00891F36">
      <w:pPr>
        <w:pStyle w:val="NoSpacing"/>
        <w:rPr>
          <w:rFonts w:cstheme="minorHAnsi"/>
          <w:noProof/>
        </w:rPr>
      </w:pPr>
    </w:p>
    <w:p w14:paraId="26C35245" w14:textId="2E37DEBC" w:rsidR="009C6755" w:rsidRPr="007C454D" w:rsidRDefault="009C6755" w:rsidP="00891F36">
      <w:pPr>
        <w:pStyle w:val="NoSpacing"/>
        <w:rPr>
          <w:rFonts w:cstheme="minorHAnsi"/>
          <w:noProof/>
        </w:rPr>
      </w:pPr>
    </w:p>
    <w:p w14:paraId="4D2DBAA2" w14:textId="77777777" w:rsidR="0072405C" w:rsidRDefault="0072405C" w:rsidP="0072405C">
      <w:pPr>
        <w:pStyle w:val="NoSpacing"/>
        <w:rPr>
          <w:rFonts w:cstheme="minorHAnsi"/>
          <w:noProof/>
        </w:rPr>
      </w:pPr>
    </w:p>
    <w:p w14:paraId="4E6C95E4" w14:textId="42BC4EF4" w:rsidR="009C6755" w:rsidRPr="007C454D" w:rsidRDefault="009C6755" w:rsidP="0072405C">
      <w:pPr>
        <w:pStyle w:val="NoSpacing"/>
        <w:ind w:left="720"/>
        <w:rPr>
          <w:rFonts w:cstheme="minorHAnsi"/>
          <w:noProof/>
        </w:rPr>
      </w:pPr>
      <w:r w:rsidRPr="007C454D">
        <w:rPr>
          <w:rFonts w:cstheme="minorHAnsi"/>
          <w:noProof/>
        </w:rPr>
        <w:t>Note: Enter the hostname which you entered in hosts file and give password as per your choice</w:t>
      </w:r>
    </w:p>
    <w:p w14:paraId="73D0BDAA" w14:textId="6415C6C2" w:rsidR="00891F36" w:rsidRPr="007C454D" w:rsidRDefault="009C6755" w:rsidP="000844A6">
      <w:pPr>
        <w:pStyle w:val="NoSpacing"/>
        <w:ind w:left="720"/>
        <w:rPr>
          <w:rFonts w:cstheme="minorHAnsi"/>
          <w:sz w:val="24"/>
          <w:szCs w:val="24"/>
        </w:rPr>
      </w:pPr>
      <w:r w:rsidRPr="007C454D">
        <w:rPr>
          <w:rFonts w:cstheme="minorHAnsi"/>
          <w:noProof/>
        </w:rPr>
        <w:drawing>
          <wp:inline distT="0" distB="0" distL="0" distR="0" wp14:anchorId="4A43EC24" wp14:editId="2AC6FC58">
            <wp:extent cx="5033175" cy="301981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18" t="17767" r="36323" b="19318"/>
                    <a:stretch/>
                  </pic:blipFill>
                  <pic:spPr bwMode="auto">
                    <a:xfrm>
                      <a:off x="0" y="0"/>
                      <a:ext cx="5050338" cy="3030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6DE96" w14:textId="1545FFBB" w:rsidR="009C6755" w:rsidRPr="007C454D" w:rsidRDefault="009C6755" w:rsidP="000844A6">
      <w:pPr>
        <w:pStyle w:val="NoSpacing"/>
        <w:ind w:left="720"/>
        <w:rPr>
          <w:rFonts w:cstheme="minorHAnsi"/>
          <w:sz w:val="24"/>
          <w:szCs w:val="24"/>
        </w:rPr>
      </w:pPr>
    </w:p>
    <w:p w14:paraId="1B71BFAA" w14:textId="77777777" w:rsidR="009C6755" w:rsidRPr="007C454D" w:rsidRDefault="009C6755" w:rsidP="000844A6">
      <w:pPr>
        <w:pStyle w:val="NoSpacing"/>
        <w:ind w:left="720"/>
        <w:rPr>
          <w:rFonts w:cstheme="minorHAnsi"/>
          <w:noProof/>
        </w:rPr>
      </w:pPr>
    </w:p>
    <w:p w14:paraId="3970573D" w14:textId="3F891DC5" w:rsidR="009C6755" w:rsidRPr="007C454D" w:rsidRDefault="009C6755" w:rsidP="000844A6">
      <w:pPr>
        <w:pStyle w:val="NoSpacing"/>
        <w:ind w:left="720"/>
        <w:rPr>
          <w:rFonts w:cstheme="minorHAnsi"/>
          <w:sz w:val="24"/>
          <w:szCs w:val="24"/>
        </w:rPr>
      </w:pPr>
      <w:r w:rsidRPr="007C454D">
        <w:rPr>
          <w:rFonts w:cstheme="minorHAnsi"/>
          <w:noProof/>
        </w:rPr>
        <w:drawing>
          <wp:inline distT="0" distB="0" distL="0" distR="0" wp14:anchorId="3F2F61BA" wp14:editId="47CA8625">
            <wp:extent cx="5064981" cy="3022160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18" t="18014" r="36462" b="19566"/>
                    <a:stretch/>
                  </pic:blipFill>
                  <pic:spPr bwMode="auto">
                    <a:xfrm>
                      <a:off x="0" y="0"/>
                      <a:ext cx="5080459" cy="3031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7F0BA" w14:textId="04EAC11A" w:rsidR="009C6755" w:rsidRPr="007C454D" w:rsidRDefault="009C6755" w:rsidP="000844A6">
      <w:pPr>
        <w:pStyle w:val="NoSpacing"/>
        <w:ind w:left="720"/>
        <w:rPr>
          <w:rFonts w:cstheme="minorHAnsi"/>
          <w:sz w:val="24"/>
          <w:szCs w:val="24"/>
        </w:rPr>
      </w:pPr>
    </w:p>
    <w:p w14:paraId="0428878F" w14:textId="77777777" w:rsidR="009C6755" w:rsidRPr="007C454D" w:rsidRDefault="009C6755" w:rsidP="000844A6">
      <w:pPr>
        <w:pStyle w:val="NoSpacing"/>
        <w:ind w:left="720"/>
        <w:rPr>
          <w:rFonts w:cstheme="minorHAnsi"/>
          <w:noProof/>
        </w:rPr>
      </w:pPr>
    </w:p>
    <w:p w14:paraId="3CFEB865" w14:textId="1D75FC03" w:rsidR="009C6755" w:rsidRPr="007C454D" w:rsidRDefault="009C6755" w:rsidP="000844A6">
      <w:pPr>
        <w:pStyle w:val="NoSpacing"/>
        <w:ind w:left="720"/>
        <w:rPr>
          <w:rFonts w:cstheme="minorHAnsi"/>
          <w:sz w:val="24"/>
          <w:szCs w:val="24"/>
        </w:rPr>
      </w:pPr>
      <w:r w:rsidRPr="007C454D">
        <w:rPr>
          <w:rFonts w:cstheme="minorHAnsi"/>
          <w:noProof/>
        </w:rPr>
        <w:drawing>
          <wp:inline distT="0" distB="0" distL="0" distR="0" wp14:anchorId="6D8965D5" wp14:editId="3F82F175">
            <wp:extent cx="4731026" cy="2829657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33" t="18012" r="36185" b="19565"/>
                    <a:stretch/>
                  </pic:blipFill>
                  <pic:spPr bwMode="auto">
                    <a:xfrm>
                      <a:off x="0" y="0"/>
                      <a:ext cx="4754524" cy="2843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1B5C9" w14:textId="23B7D0CA" w:rsidR="009C6755" w:rsidRPr="007C454D" w:rsidRDefault="009C6755" w:rsidP="000844A6">
      <w:pPr>
        <w:pStyle w:val="NoSpacing"/>
        <w:ind w:left="720"/>
        <w:rPr>
          <w:rFonts w:cstheme="minorHAnsi"/>
          <w:sz w:val="24"/>
          <w:szCs w:val="24"/>
        </w:rPr>
      </w:pPr>
    </w:p>
    <w:p w14:paraId="68147CCF" w14:textId="77777777" w:rsidR="009C6755" w:rsidRPr="007C454D" w:rsidRDefault="009C6755" w:rsidP="000844A6">
      <w:pPr>
        <w:pStyle w:val="NoSpacing"/>
        <w:ind w:left="720"/>
        <w:rPr>
          <w:rFonts w:cstheme="minorHAnsi"/>
          <w:noProof/>
        </w:rPr>
      </w:pPr>
    </w:p>
    <w:p w14:paraId="5DD19705" w14:textId="15A39961" w:rsidR="009C6755" w:rsidRPr="007C454D" w:rsidRDefault="009C6755" w:rsidP="000844A6">
      <w:pPr>
        <w:pStyle w:val="NoSpacing"/>
        <w:ind w:left="720"/>
        <w:rPr>
          <w:rFonts w:cstheme="minorHAnsi"/>
          <w:sz w:val="24"/>
          <w:szCs w:val="24"/>
        </w:rPr>
      </w:pPr>
      <w:r w:rsidRPr="007C454D">
        <w:rPr>
          <w:rFonts w:cstheme="minorHAnsi"/>
          <w:noProof/>
        </w:rPr>
        <w:drawing>
          <wp:inline distT="0" distB="0" distL="0" distR="0" wp14:anchorId="3A9E97B6" wp14:editId="0BE3DB2F">
            <wp:extent cx="4754880" cy="2834981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18" t="18014" r="36185" b="19318"/>
                    <a:stretch/>
                  </pic:blipFill>
                  <pic:spPr bwMode="auto">
                    <a:xfrm>
                      <a:off x="0" y="0"/>
                      <a:ext cx="4769987" cy="2843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FE904" w14:textId="6EDB22EE" w:rsidR="000844A6" w:rsidRPr="007C454D" w:rsidRDefault="000844A6" w:rsidP="000844A6">
      <w:pPr>
        <w:pStyle w:val="NoSpacing"/>
        <w:ind w:left="720"/>
        <w:rPr>
          <w:rFonts w:cstheme="minorHAnsi"/>
          <w:sz w:val="24"/>
          <w:szCs w:val="24"/>
        </w:rPr>
      </w:pPr>
    </w:p>
    <w:p w14:paraId="67D7F48D" w14:textId="1ABBA328" w:rsidR="000844A6" w:rsidRPr="007C454D" w:rsidRDefault="000844A6" w:rsidP="000844A6">
      <w:pPr>
        <w:pStyle w:val="NoSpacing"/>
        <w:rPr>
          <w:rFonts w:cstheme="minorHAnsi"/>
          <w:sz w:val="24"/>
          <w:szCs w:val="24"/>
        </w:rPr>
      </w:pPr>
    </w:p>
    <w:p w14:paraId="5345E9D3" w14:textId="3C2827D5" w:rsidR="000844A6" w:rsidRPr="007C454D" w:rsidRDefault="000844A6" w:rsidP="000844A6">
      <w:pPr>
        <w:pStyle w:val="NoSpacing"/>
        <w:ind w:left="720"/>
        <w:rPr>
          <w:rFonts w:cstheme="minorHAnsi"/>
          <w:sz w:val="24"/>
          <w:szCs w:val="24"/>
        </w:rPr>
      </w:pPr>
    </w:p>
    <w:p w14:paraId="2DCD81F3" w14:textId="77777777" w:rsidR="000844A6" w:rsidRPr="007C454D" w:rsidRDefault="000844A6" w:rsidP="000844A6">
      <w:pPr>
        <w:pStyle w:val="NoSpacing"/>
        <w:ind w:left="720"/>
        <w:rPr>
          <w:rFonts w:cstheme="minorHAnsi"/>
          <w:noProof/>
        </w:rPr>
      </w:pPr>
    </w:p>
    <w:p w14:paraId="6B8CEA99" w14:textId="7FD1DF12" w:rsidR="000844A6" w:rsidRPr="007C454D" w:rsidRDefault="000844A6" w:rsidP="000844A6">
      <w:pPr>
        <w:pStyle w:val="NoSpacing"/>
        <w:ind w:left="720"/>
        <w:rPr>
          <w:rFonts w:cstheme="minorHAnsi"/>
          <w:sz w:val="24"/>
          <w:szCs w:val="24"/>
        </w:rPr>
      </w:pPr>
      <w:r w:rsidRPr="007C454D">
        <w:rPr>
          <w:rFonts w:cstheme="minorHAnsi"/>
          <w:noProof/>
        </w:rPr>
        <w:drawing>
          <wp:inline distT="0" distB="0" distL="0" distR="0" wp14:anchorId="7B8CFA63" wp14:editId="25F9EBA5">
            <wp:extent cx="4762831" cy="28442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718" t="18013" r="36045" b="19072"/>
                    <a:stretch/>
                  </pic:blipFill>
                  <pic:spPr bwMode="auto">
                    <a:xfrm>
                      <a:off x="0" y="0"/>
                      <a:ext cx="4776599" cy="285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7B658" w14:textId="72CB0ABC" w:rsidR="000844A6" w:rsidRPr="007C454D" w:rsidRDefault="000844A6" w:rsidP="000844A6">
      <w:pPr>
        <w:pStyle w:val="NoSpacing"/>
        <w:ind w:left="720"/>
        <w:rPr>
          <w:rFonts w:cstheme="minorHAnsi"/>
          <w:sz w:val="24"/>
          <w:szCs w:val="24"/>
        </w:rPr>
      </w:pPr>
    </w:p>
    <w:p w14:paraId="64DB0F26" w14:textId="77777777" w:rsidR="000844A6" w:rsidRPr="007C454D" w:rsidRDefault="000844A6" w:rsidP="000844A6">
      <w:pPr>
        <w:pStyle w:val="NoSpacing"/>
        <w:ind w:left="720"/>
        <w:rPr>
          <w:rFonts w:cstheme="minorHAnsi"/>
          <w:noProof/>
        </w:rPr>
      </w:pPr>
    </w:p>
    <w:p w14:paraId="7267B40C" w14:textId="15970DFE" w:rsidR="000844A6" w:rsidRPr="007C454D" w:rsidRDefault="000844A6" w:rsidP="000844A6">
      <w:pPr>
        <w:pStyle w:val="NoSpacing"/>
        <w:ind w:left="720"/>
        <w:rPr>
          <w:rFonts w:cstheme="minorHAnsi"/>
          <w:sz w:val="24"/>
          <w:szCs w:val="24"/>
        </w:rPr>
      </w:pPr>
      <w:r w:rsidRPr="007C454D">
        <w:rPr>
          <w:rFonts w:cstheme="minorHAnsi"/>
          <w:noProof/>
        </w:rPr>
        <w:drawing>
          <wp:inline distT="0" distB="0" distL="0" distR="0" wp14:anchorId="408140EB" wp14:editId="68D6DB2F">
            <wp:extent cx="4770783" cy="28266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579" t="18261" r="36185" b="19318"/>
                    <a:stretch/>
                  </pic:blipFill>
                  <pic:spPr bwMode="auto">
                    <a:xfrm>
                      <a:off x="0" y="0"/>
                      <a:ext cx="4787138" cy="2836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07EB2" w14:textId="31096010" w:rsidR="000844A6" w:rsidRPr="007C454D" w:rsidRDefault="000844A6" w:rsidP="000844A6">
      <w:pPr>
        <w:pStyle w:val="NoSpacing"/>
        <w:ind w:left="720"/>
        <w:rPr>
          <w:rFonts w:cstheme="minorHAnsi"/>
          <w:sz w:val="24"/>
          <w:szCs w:val="24"/>
        </w:rPr>
      </w:pPr>
    </w:p>
    <w:p w14:paraId="0A2FFFC9" w14:textId="77777777" w:rsidR="00313C4B" w:rsidRPr="0072405C" w:rsidRDefault="00313C4B" w:rsidP="000844A6">
      <w:pPr>
        <w:pStyle w:val="NoSpacing"/>
        <w:numPr>
          <w:ilvl w:val="0"/>
          <w:numId w:val="4"/>
        </w:numPr>
        <w:rPr>
          <w:rFonts w:cstheme="minorHAnsi"/>
        </w:rPr>
      </w:pPr>
      <w:r w:rsidRPr="0072405C">
        <w:rPr>
          <w:rFonts w:cstheme="minorHAnsi"/>
        </w:rPr>
        <w:t>Now check if opendj is started or not by opening control panel :</w:t>
      </w:r>
    </w:p>
    <w:p w14:paraId="77DD7B4A" w14:textId="7194D904" w:rsidR="000844A6" w:rsidRPr="0072405C" w:rsidRDefault="00313C4B" w:rsidP="000844A6">
      <w:pPr>
        <w:pStyle w:val="NoSpacing"/>
        <w:ind w:left="720"/>
        <w:rPr>
          <w:rFonts w:cstheme="minorHAnsi"/>
        </w:rPr>
      </w:pPr>
      <w:r w:rsidRPr="0072405C">
        <w:rPr>
          <w:rFonts w:cstheme="minorHAnsi"/>
        </w:rPr>
        <w:t xml:space="preserve">cd /Downloads/opendj/bin    </w:t>
      </w:r>
      <w:r w:rsidRPr="0072405C">
        <w:rPr>
          <w:rFonts w:cstheme="minorHAnsi"/>
        </w:rPr>
        <w:sym w:font="Wingdings" w:char="F0E0"/>
      </w:r>
      <w:r w:rsidRPr="0072405C">
        <w:rPr>
          <w:rFonts w:cstheme="minorHAnsi"/>
        </w:rPr>
        <w:t xml:space="preserve">  ./</w:t>
      </w:r>
      <w:r w:rsidRPr="0072405C">
        <w:rPr>
          <w:rFonts w:cstheme="minorHAnsi"/>
        </w:rPr>
        <w:t>control-panel</w:t>
      </w:r>
    </w:p>
    <w:p w14:paraId="304EEB08" w14:textId="77777777" w:rsidR="000844A6" w:rsidRPr="007C454D" w:rsidRDefault="000844A6" w:rsidP="000844A6">
      <w:pPr>
        <w:pStyle w:val="NoSpacing"/>
        <w:ind w:left="720"/>
        <w:rPr>
          <w:rFonts w:cstheme="minorHAnsi"/>
          <w:noProof/>
        </w:rPr>
      </w:pPr>
    </w:p>
    <w:p w14:paraId="6BF1EB88" w14:textId="77B03EAF" w:rsidR="000844A6" w:rsidRPr="007C454D" w:rsidRDefault="000844A6" w:rsidP="000844A6">
      <w:pPr>
        <w:pStyle w:val="NoSpacing"/>
        <w:ind w:left="720"/>
        <w:rPr>
          <w:rFonts w:cstheme="minorHAnsi"/>
          <w:sz w:val="24"/>
          <w:szCs w:val="24"/>
        </w:rPr>
      </w:pPr>
      <w:r w:rsidRPr="007C454D">
        <w:rPr>
          <w:rFonts w:cstheme="minorHAnsi"/>
          <w:noProof/>
        </w:rPr>
        <w:drawing>
          <wp:inline distT="0" distB="0" distL="0" distR="0" wp14:anchorId="5444E760" wp14:editId="6525D6D9">
            <wp:extent cx="2456953" cy="1745483"/>
            <wp:effectExtent l="0" t="0" r="63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828" t="29369" r="62543" b="30668"/>
                    <a:stretch/>
                  </pic:blipFill>
                  <pic:spPr bwMode="auto">
                    <a:xfrm>
                      <a:off x="0" y="0"/>
                      <a:ext cx="2469946" cy="1754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8E968" w14:textId="77777777" w:rsidR="000844A6" w:rsidRPr="007C454D" w:rsidRDefault="000844A6" w:rsidP="000844A6">
      <w:pPr>
        <w:pStyle w:val="NoSpacing"/>
        <w:ind w:left="720"/>
        <w:rPr>
          <w:rFonts w:cstheme="minorHAnsi"/>
          <w:noProof/>
        </w:rPr>
      </w:pPr>
    </w:p>
    <w:p w14:paraId="3F61C971" w14:textId="7449F20E" w:rsidR="000844A6" w:rsidRPr="007C454D" w:rsidRDefault="000844A6" w:rsidP="000844A6">
      <w:pPr>
        <w:pStyle w:val="NoSpacing"/>
        <w:ind w:left="720"/>
        <w:rPr>
          <w:rFonts w:cstheme="minorHAnsi"/>
          <w:sz w:val="24"/>
          <w:szCs w:val="24"/>
        </w:rPr>
      </w:pPr>
      <w:r w:rsidRPr="007C454D">
        <w:rPr>
          <w:rFonts w:cstheme="minorHAnsi"/>
          <w:noProof/>
        </w:rPr>
        <w:drawing>
          <wp:inline distT="0" distB="0" distL="0" distR="0" wp14:anchorId="04CCB241" wp14:editId="4AA9EF30">
            <wp:extent cx="3220278" cy="3065427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995" t="13819" r="51722" b="12903"/>
                    <a:stretch/>
                  </pic:blipFill>
                  <pic:spPr bwMode="auto">
                    <a:xfrm>
                      <a:off x="0" y="0"/>
                      <a:ext cx="3228025" cy="3072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E2BBE" w14:textId="15291FAB" w:rsidR="000844A6" w:rsidRPr="007C454D" w:rsidRDefault="000844A6" w:rsidP="000844A6">
      <w:pPr>
        <w:pStyle w:val="NoSpacing"/>
        <w:rPr>
          <w:rFonts w:cstheme="minorHAnsi"/>
          <w:sz w:val="24"/>
          <w:szCs w:val="24"/>
        </w:rPr>
      </w:pPr>
    </w:p>
    <w:p w14:paraId="65B0AD86" w14:textId="45FDD5AE" w:rsidR="000844A6" w:rsidRPr="007C454D" w:rsidRDefault="000844A6" w:rsidP="000844A6">
      <w:pPr>
        <w:pStyle w:val="NoSpacing"/>
        <w:rPr>
          <w:rFonts w:cstheme="minorHAnsi"/>
          <w:sz w:val="24"/>
          <w:szCs w:val="24"/>
        </w:rPr>
      </w:pPr>
    </w:p>
    <w:p w14:paraId="35FB528C" w14:textId="5B8BF21D" w:rsidR="000844A6" w:rsidRPr="0072405C" w:rsidRDefault="000844A6" w:rsidP="00313C4B">
      <w:pPr>
        <w:rPr>
          <w:rFonts w:cstheme="minorHAnsi"/>
          <w:highlight w:val="yellow"/>
        </w:rPr>
      </w:pPr>
      <w:r w:rsidRPr="0072405C">
        <w:rPr>
          <w:rFonts w:cstheme="minorHAnsi"/>
          <w:highlight w:val="yellow"/>
        </w:rPr>
        <w:t xml:space="preserve">To start opendj: </w:t>
      </w:r>
      <w:r w:rsidR="00313C4B" w:rsidRPr="0072405C">
        <w:rPr>
          <w:rFonts w:cstheme="minorHAnsi"/>
          <w:highlight w:val="yellow"/>
        </w:rPr>
        <w:t xml:space="preserve">cd </w:t>
      </w:r>
      <w:r w:rsidR="00313C4B" w:rsidRPr="0072405C">
        <w:rPr>
          <w:rFonts w:cstheme="minorHAnsi"/>
          <w:highlight w:val="yellow"/>
        </w:rPr>
        <w:t>/Downloads/opendj/bin</w:t>
      </w:r>
      <w:r w:rsidR="00313C4B" w:rsidRPr="0072405C">
        <w:rPr>
          <w:rFonts w:cstheme="minorHAnsi"/>
          <w:highlight w:val="yellow"/>
        </w:rPr>
        <w:t xml:space="preserve">    </w:t>
      </w:r>
      <w:r w:rsidR="00313C4B" w:rsidRPr="0072405C">
        <w:rPr>
          <w:rFonts w:cstheme="minorHAnsi"/>
          <w:highlight w:val="yellow"/>
        </w:rPr>
        <w:sym w:font="Wingdings" w:char="F0E0"/>
      </w:r>
      <w:r w:rsidR="00313C4B" w:rsidRPr="0072405C">
        <w:rPr>
          <w:rFonts w:cstheme="minorHAnsi"/>
          <w:highlight w:val="yellow"/>
        </w:rPr>
        <w:t xml:space="preserve">  ./start-ds</w:t>
      </w:r>
    </w:p>
    <w:p w14:paraId="74413CB2" w14:textId="53387FC7" w:rsidR="000844A6" w:rsidRDefault="00313C4B" w:rsidP="0072405C">
      <w:pPr>
        <w:rPr>
          <w:rFonts w:cstheme="minorHAnsi"/>
        </w:rPr>
      </w:pPr>
      <w:r w:rsidRPr="0072405C">
        <w:rPr>
          <w:rFonts w:cstheme="minorHAnsi"/>
          <w:highlight w:val="yellow"/>
        </w:rPr>
        <w:t xml:space="preserve">To stop opendj: </w:t>
      </w:r>
      <w:r w:rsidRPr="0072405C">
        <w:rPr>
          <w:rFonts w:cstheme="minorHAnsi"/>
          <w:highlight w:val="yellow"/>
        </w:rPr>
        <w:t xml:space="preserve">cd /Downloads/opendj/bin    </w:t>
      </w:r>
      <w:r w:rsidRPr="0072405C">
        <w:rPr>
          <w:rFonts w:cstheme="minorHAnsi"/>
          <w:highlight w:val="yellow"/>
        </w:rPr>
        <w:sym w:font="Wingdings" w:char="F0E0"/>
      </w:r>
      <w:r w:rsidRPr="0072405C">
        <w:rPr>
          <w:rFonts w:cstheme="minorHAnsi"/>
          <w:highlight w:val="yellow"/>
        </w:rPr>
        <w:t xml:space="preserve">  ./st</w:t>
      </w:r>
      <w:r w:rsidRPr="0072405C">
        <w:rPr>
          <w:rFonts w:cstheme="minorHAnsi"/>
          <w:highlight w:val="yellow"/>
        </w:rPr>
        <w:t>op</w:t>
      </w:r>
      <w:r w:rsidRPr="0072405C">
        <w:rPr>
          <w:rFonts w:cstheme="minorHAnsi"/>
          <w:highlight w:val="yellow"/>
        </w:rPr>
        <w:t>-ds</w:t>
      </w:r>
    </w:p>
    <w:p w14:paraId="398AEA08" w14:textId="77777777" w:rsidR="0072405C" w:rsidRPr="0072405C" w:rsidRDefault="0072405C" w:rsidP="0072405C">
      <w:pPr>
        <w:rPr>
          <w:rFonts w:cstheme="minorHAnsi"/>
        </w:rPr>
      </w:pPr>
    </w:p>
    <w:p w14:paraId="0F563D66" w14:textId="7A7E3DBB" w:rsidR="000844A6" w:rsidRPr="007C454D" w:rsidRDefault="000844A6" w:rsidP="000844A6">
      <w:pPr>
        <w:pStyle w:val="NoSpacing"/>
        <w:rPr>
          <w:rFonts w:cstheme="minorHAnsi"/>
          <w:sz w:val="24"/>
          <w:szCs w:val="24"/>
        </w:rPr>
      </w:pPr>
    </w:p>
    <w:p w14:paraId="7CD44EF1" w14:textId="5B517C60" w:rsidR="000844A6" w:rsidRPr="0072405C" w:rsidRDefault="000844A6" w:rsidP="000844A6">
      <w:pPr>
        <w:pStyle w:val="NoSpacing"/>
        <w:rPr>
          <w:rFonts w:cstheme="minorHAnsi"/>
          <w:b/>
          <w:bCs/>
          <w:sz w:val="32"/>
          <w:szCs w:val="32"/>
        </w:rPr>
      </w:pPr>
      <w:r w:rsidRPr="0072405C">
        <w:rPr>
          <w:rFonts w:cstheme="minorHAnsi"/>
          <w:b/>
          <w:bCs/>
          <w:sz w:val="32"/>
          <w:szCs w:val="32"/>
        </w:rPr>
        <w:t>Installation of Apache Tomcat Server</w:t>
      </w:r>
      <w:r w:rsidR="00313C4B" w:rsidRPr="0072405C">
        <w:rPr>
          <w:rFonts w:cstheme="minorHAnsi"/>
          <w:b/>
          <w:bCs/>
          <w:sz w:val="32"/>
          <w:szCs w:val="32"/>
        </w:rPr>
        <w:t xml:space="preserve"> (Version- 8.5)</w:t>
      </w:r>
      <w:r w:rsidRPr="0072405C">
        <w:rPr>
          <w:rFonts w:cstheme="minorHAnsi"/>
          <w:b/>
          <w:bCs/>
          <w:sz w:val="32"/>
          <w:szCs w:val="32"/>
        </w:rPr>
        <w:t>:</w:t>
      </w:r>
    </w:p>
    <w:p w14:paraId="6BA6A2F2" w14:textId="77777777" w:rsidR="00313C4B" w:rsidRPr="007C454D" w:rsidRDefault="00313C4B" w:rsidP="000844A6">
      <w:pPr>
        <w:pStyle w:val="NoSpacing"/>
        <w:rPr>
          <w:rFonts w:cstheme="minorHAnsi"/>
          <w:sz w:val="24"/>
          <w:szCs w:val="24"/>
        </w:rPr>
      </w:pPr>
    </w:p>
    <w:p w14:paraId="0DC68D58" w14:textId="24C41025" w:rsidR="000844A6" w:rsidRPr="007C454D" w:rsidRDefault="00313C4B" w:rsidP="000844A6">
      <w:pPr>
        <w:pStyle w:val="NoSpacing"/>
        <w:rPr>
          <w:rFonts w:cstheme="minorHAnsi"/>
          <w:sz w:val="24"/>
          <w:szCs w:val="24"/>
        </w:rPr>
      </w:pPr>
      <w:r w:rsidRPr="007C454D">
        <w:rPr>
          <w:rFonts w:cstheme="minorHAnsi"/>
          <w:sz w:val="24"/>
          <w:szCs w:val="24"/>
        </w:rPr>
        <w:t xml:space="preserve">Video Link: </w:t>
      </w:r>
      <w:hyperlink r:id="rId18" w:history="1">
        <w:r w:rsidRPr="007C454D">
          <w:rPr>
            <w:rStyle w:val="Hyperlink"/>
            <w:rFonts w:cstheme="minorHAnsi"/>
            <w:sz w:val="24"/>
            <w:szCs w:val="24"/>
          </w:rPr>
          <w:t>https://www.youtube.com/watch?v=Feui5F42bII&amp;list=PLWUs-qjlPXmlx6gkb4bWQrIQizspT2Z7p&amp;index=1</w:t>
        </w:r>
      </w:hyperlink>
    </w:p>
    <w:p w14:paraId="5B2EA33C" w14:textId="66649231" w:rsidR="00313C4B" w:rsidRPr="007C454D" w:rsidRDefault="00313C4B" w:rsidP="000844A6">
      <w:pPr>
        <w:pStyle w:val="NoSpacing"/>
        <w:rPr>
          <w:rFonts w:cstheme="minorHAnsi"/>
          <w:sz w:val="24"/>
          <w:szCs w:val="24"/>
        </w:rPr>
      </w:pPr>
    </w:p>
    <w:p w14:paraId="3B4940BC" w14:textId="451F3936" w:rsidR="00313C4B" w:rsidRPr="0072405C" w:rsidRDefault="00313C4B" w:rsidP="00313C4B">
      <w:pPr>
        <w:pStyle w:val="NoSpacing"/>
        <w:numPr>
          <w:ilvl w:val="0"/>
          <w:numId w:val="5"/>
        </w:numPr>
        <w:rPr>
          <w:rFonts w:cstheme="minorHAnsi"/>
        </w:rPr>
      </w:pPr>
      <w:r w:rsidRPr="0072405C">
        <w:rPr>
          <w:rFonts w:cstheme="minorHAnsi"/>
        </w:rPr>
        <w:t xml:space="preserve">Download tar.gz file in Core Section from </w:t>
      </w:r>
      <w:hyperlink r:id="rId19" w:history="1">
        <w:r w:rsidRPr="0072405C">
          <w:rPr>
            <w:rStyle w:val="Hyperlink"/>
            <w:rFonts w:cstheme="minorHAnsi"/>
          </w:rPr>
          <w:t>https://tomcat.apache.org/download-80.cgi#8.5.84</w:t>
        </w:r>
      </w:hyperlink>
    </w:p>
    <w:p w14:paraId="162BF64A" w14:textId="26E0347A" w:rsidR="00313C4B" w:rsidRPr="0072405C" w:rsidRDefault="00313C4B" w:rsidP="00313C4B">
      <w:pPr>
        <w:pStyle w:val="NoSpacing"/>
        <w:numPr>
          <w:ilvl w:val="0"/>
          <w:numId w:val="5"/>
        </w:numPr>
        <w:rPr>
          <w:rFonts w:cstheme="minorHAnsi"/>
        </w:rPr>
      </w:pPr>
      <w:r w:rsidRPr="0072405C">
        <w:rPr>
          <w:rFonts w:cstheme="minorHAnsi"/>
        </w:rPr>
        <w:t xml:space="preserve">Extract file: </w:t>
      </w:r>
      <w:r w:rsidR="00BC0417" w:rsidRPr="0072405C">
        <w:rPr>
          <w:rFonts w:cstheme="minorHAnsi"/>
        </w:rPr>
        <w:t>tar -xvzf apache-tomcat-8.5.84</w:t>
      </w:r>
    </w:p>
    <w:p w14:paraId="0249EA37" w14:textId="11A6A730" w:rsidR="00BC0417" w:rsidRPr="0072405C" w:rsidRDefault="00BC0417" w:rsidP="00313C4B">
      <w:pPr>
        <w:pStyle w:val="NoSpacing"/>
        <w:numPr>
          <w:ilvl w:val="0"/>
          <w:numId w:val="5"/>
        </w:numPr>
        <w:rPr>
          <w:rFonts w:cstheme="minorHAnsi"/>
        </w:rPr>
      </w:pPr>
      <w:r w:rsidRPr="0072405C">
        <w:rPr>
          <w:rFonts w:cstheme="minorHAnsi"/>
        </w:rPr>
        <w:t>Cd apache-tomcat-8.5.84/bin</w:t>
      </w:r>
    </w:p>
    <w:p w14:paraId="416885B9" w14:textId="4E9643B3" w:rsidR="00BC0417" w:rsidRPr="0072405C" w:rsidRDefault="00BC0417" w:rsidP="00313C4B">
      <w:pPr>
        <w:pStyle w:val="NoSpacing"/>
        <w:numPr>
          <w:ilvl w:val="0"/>
          <w:numId w:val="5"/>
        </w:numPr>
        <w:rPr>
          <w:rFonts w:cstheme="minorHAnsi"/>
        </w:rPr>
      </w:pPr>
      <w:r w:rsidRPr="0072405C">
        <w:rPr>
          <w:rFonts w:cstheme="minorHAnsi"/>
        </w:rPr>
        <w:t>Sh startup.sh</w:t>
      </w:r>
    </w:p>
    <w:p w14:paraId="6DF52181" w14:textId="37950470" w:rsidR="00BC0417" w:rsidRPr="0072405C" w:rsidRDefault="00BC0417" w:rsidP="0072405C">
      <w:pPr>
        <w:pStyle w:val="NoSpacing"/>
        <w:ind w:left="720"/>
        <w:rPr>
          <w:rFonts w:cstheme="minorHAnsi"/>
        </w:rPr>
      </w:pPr>
      <w:r w:rsidRPr="0072405C">
        <w:rPr>
          <w:rFonts w:cstheme="minorHAnsi"/>
          <w:noProof/>
        </w:rPr>
        <w:drawing>
          <wp:inline distT="0" distB="0" distL="0" distR="0" wp14:anchorId="118F06F1" wp14:editId="3709FCEE">
            <wp:extent cx="5436791" cy="699522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134" t="44169" b="34122"/>
                    <a:stretch/>
                  </pic:blipFill>
                  <pic:spPr bwMode="auto">
                    <a:xfrm>
                      <a:off x="0" y="0"/>
                      <a:ext cx="5437285" cy="699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63435" w14:textId="77777777" w:rsidR="00BC0417" w:rsidRPr="0072405C" w:rsidRDefault="00BC0417" w:rsidP="00BC0417">
      <w:pPr>
        <w:pStyle w:val="NoSpacing"/>
        <w:ind w:left="720"/>
        <w:rPr>
          <w:rFonts w:cstheme="minorHAnsi"/>
        </w:rPr>
      </w:pPr>
    </w:p>
    <w:p w14:paraId="24014B1F" w14:textId="218EFAEC" w:rsidR="00BC0417" w:rsidRPr="0072405C" w:rsidRDefault="00BC0417" w:rsidP="00313C4B">
      <w:pPr>
        <w:pStyle w:val="NoSpacing"/>
        <w:numPr>
          <w:ilvl w:val="0"/>
          <w:numId w:val="5"/>
        </w:numPr>
        <w:rPr>
          <w:rFonts w:cstheme="minorHAnsi"/>
        </w:rPr>
      </w:pPr>
      <w:r w:rsidRPr="0072405C">
        <w:rPr>
          <w:rFonts w:cstheme="minorHAnsi"/>
        </w:rPr>
        <w:t>Now open firefox and check if tomcat has started or not on URL: localhost:8080</w:t>
      </w:r>
    </w:p>
    <w:p w14:paraId="236E36A0" w14:textId="77777777" w:rsidR="00BC0417" w:rsidRPr="0072405C" w:rsidRDefault="00BC0417" w:rsidP="00891F36">
      <w:pPr>
        <w:rPr>
          <w:rFonts w:cstheme="minorHAnsi"/>
          <w:noProof/>
        </w:rPr>
      </w:pPr>
    </w:p>
    <w:p w14:paraId="2CB06E32" w14:textId="443DE166" w:rsidR="00BC0417" w:rsidRPr="0072405C" w:rsidRDefault="00BC0417" w:rsidP="00891F36">
      <w:pPr>
        <w:rPr>
          <w:rFonts w:cstheme="minorHAnsi"/>
          <w:noProof/>
        </w:rPr>
      </w:pPr>
      <w:r w:rsidRPr="0072405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B5B94" wp14:editId="54455C7A">
                <wp:simplePos x="0" y="0"/>
                <wp:positionH relativeFrom="column">
                  <wp:posOffset>4142630</wp:posOffset>
                </wp:positionH>
                <wp:positionV relativeFrom="paragraph">
                  <wp:posOffset>1216550</wp:posOffset>
                </wp:positionV>
                <wp:extent cx="628153" cy="127220"/>
                <wp:effectExtent l="19050" t="19050" r="19685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" cy="127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44634" id="Rectangle 14" o:spid="_x0000_s1026" style="position:absolute;margin-left:326.2pt;margin-top:95.8pt;width:49.45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" filled="f" strokecolor="red" strokeweight="3pt"/>
            </w:pict>
          </mc:Fallback>
        </mc:AlternateContent>
      </w:r>
      <w:r w:rsidRPr="0072405C">
        <w:rPr>
          <w:rFonts w:cstheme="minorHAnsi"/>
          <w:noProof/>
        </w:rPr>
        <w:drawing>
          <wp:inline distT="0" distB="0" distL="0" distR="0" wp14:anchorId="105ACD8A" wp14:editId="6FEAD089">
            <wp:extent cx="5200153" cy="2130950"/>
            <wp:effectExtent l="0" t="0" r="63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549" t="9129" r="3708" b="24736"/>
                    <a:stretch/>
                  </pic:blipFill>
                  <pic:spPr bwMode="auto">
                    <a:xfrm>
                      <a:off x="0" y="0"/>
                      <a:ext cx="5200938" cy="2131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CEDE9" w14:textId="463FADAE" w:rsidR="0024699F" w:rsidRPr="0072405C" w:rsidRDefault="0024699F" w:rsidP="00891F36">
      <w:pPr>
        <w:rPr>
          <w:rFonts w:cstheme="minorHAnsi"/>
          <w:noProof/>
        </w:rPr>
      </w:pPr>
    </w:p>
    <w:p w14:paraId="13F6C23B" w14:textId="33B93B4F" w:rsidR="0024699F" w:rsidRPr="0072405C" w:rsidRDefault="0024699F" w:rsidP="0024699F">
      <w:pPr>
        <w:pStyle w:val="ListParagraph"/>
        <w:numPr>
          <w:ilvl w:val="0"/>
          <w:numId w:val="5"/>
        </w:numPr>
        <w:rPr>
          <w:rFonts w:cstheme="minorHAnsi"/>
          <w:noProof/>
        </w:rPr>
      </w:pPr>
      <w:r w:rsidRPr="0072405C">
        <w:rPr>
          <w:rFonts w:cstheme="minorHAnsi"/>
          <w:noProof/>
        </w:rPr>
        <w:t>If you want to access manager app, You can do it by using default id and password or you can add a username and password by following below mentioned steps</w:t>
      </w:r>
    </w:p>
    <w:p w14:paraId="64250EAD" w14:textId="7DDC969C" w:rsidR="0024699F" w:rsidRPr="0072405C" w:rsidRDefault="0072405C" w:rsidP="0024699F">
      <w:pPr>
        <w:pStyle w:val="ListParagraph"/>
        <w:numPr>
          <w:ilvl w:val="0"/>
          <w:numId w:val="5"/>
        </w:numPr>
        <w:rPr>
          <w:rFonts w:cstheme="minorHAnsi"/>
          <w:noProof/>
        </w:rPr>
      </w:pPr>
      <w:r>
        <w:rPr>
          <w:rFonts w:cstheme="minorHAnsi"/>
          <w:noProof/>
        </w:rPr>
        <w:t>c</w:t>
      </w:r>
      <w:r w:rsidR="0024699F" w:rsidRPr="0072405C">
        <w:rPr>
          <w:rFonts w:cstheme="minorHAnsi"/>
          <w:noProof/>
        </w:rPr>
        <w:t xml:space="preserve">d </w:t>
      </w:r>
      <w:r w:rsidR="0024699F" w:rsidRPr="0072405C">
        <w:rPr>
          <w:rFonts w:cstheme="minorHAnsi"/>
        </w:rPr>
        <w:t>apache-tomcat-8.5.84</w:t>
      </w:r>
      <w:r w:rsidR="0024699F" w:rsidRPr="0072405C">
        <w:rPr>
          <w:rFonts w:cstheme="minorHAnsi"/>
        </w:rPr>
        <w:t>/conf</w:t>
      </w:r>
    </w:p>
    <w:p w14:paraId="2148E36A" w14:textId="73DD1165" w:rsidR="0024699F" w:rsidRPr="0072405C" w:rsidRDefault="0072405C" w:rsidP="0024699F">
      <w:pPr>
        <w:pStyle w:val="ListParagraph"/>
        <w:numPr>
          <w:ilvl w:val="0"/>
          <w:numId w:val="5"/>
        </w:numPr>
        <w:rPr>
          <w:rFonts w:cstheme="minorHAnsi"/>
          <w:noProof/>
        </w:rPr>
      </w:pPr>
      <w:r>
        <w:rPr>
          <w:rFonts w:cstheme="minorHAnsi"/>
        </w:rPr>
        <w:t>s</w:t>
      </w:r>
      <w:r w:rsidR="0024699F" w:rsidRPr="0072405C">
        <w:rPr>
          <w:rFonts w:cstheme="minorHAnsi"/>
        </w:rPr>
        <w:t>udo nano tomcat-users.xml</w:t>
      </w:r>
    </w:p>
    <w:p w14:paraId="6F16E3E5" w14:textId="6FAA0DD3" w:rsidR="0024699F" w:rsidRPr="0072405C" w:rsidRDefault="0024699F" w:rsidP="0024699F">
      <w:pPr>
        <w:pStyle w:val="ListParagraph"/>
        <w:numPr>
          <w:ilvl w:val="0"/>
          <w:numId w:val="5"/>
        </w:numPr>
        <w:rPr>
          <w:rFonts w:cstheme="minorHAnsi"/>
          <w:noProof/>
        </w:rPr>
      </w:pPr>
      <w:r w:rsidRPr="0072405C">
        <w:rPr>
          <w:rFonts w:cstheme="minorHAnsi"/>
        </w:rPr>
        <w:t>Add following lines before &lt;/tomcat-users&gt;:</w:t>
      </w:r>
    </w:p>
    <w:p w14:paraId="095E95E3" w14:textId="77777777" w:rsidR="0024699F" w:rsidRPr="0072405C" w:rsidRDefault="0024699F" w:rsidP="0024699F">
      <w:pPr>
        <w:pStyle w:val="ListParagraph"/>
        <w:rPr>
          <w:rFonts w:cstheme="minorHAnsi"/>
          <w:noProof/>
        </w:rPr>
      </w:pPr>
    </w:p>
    <w:p w14:paraId="2D175F6E" w14:textId="69E14592" w:rsidR="0024699F" w:rsidRPr="0072405C" w:rsidRDefault="0024699F" w:rsidP="0024699F">
      <w:pPr>
        <w:pStyle w:val="ListParagraph"/>
        <w:rPr>
          <w:rFonts w:cstheme="minorHAnsi"/>
          <w:noProof/>
        </w:rPr>
      </w:pPr>
      <w:r w:rsidRPr="0072405C">
        <w:rPr>
          <w:rFonts w:cstheme="minorHAnsi"/>
          <w:noProof/>
        </w:rPr>
        <w:t>&lt;role rolename="manager-gui"/&gt;</w:t>
      </w:r>
    </w:p>
    <w:p w14:paraId="2D175F6E" w14:textId="69E14592" w:rsidR="0024699F" w:rsidRPr="0072405C" w:rsidRDefault="0024699F" w:rsidP="0024699F">
      <w:pPr>
        <w:pStyle w:val="ListParagraph"/>
        <w:rPr>
          <w:rFonts w:cstheme="minorHAnsi"/>
          <w:noProof/>
        </w:rPr>
      </w:pPr>
      <w:r w:rsidRPr="0072405C">
        <w:rPr>
          <w:rFonts w:cstheme="minorHAnsi"/>
          <w:noProof/>
        </w:rPr>
        <w:t>&lt;user username="tanish" password="uppal" roles="manager-gui"/&gt;</w:t>
      </w:r>
    </w:p>
    <w:p w14:paraId="0236DDDD" w14:textId="0DEA2960" w:rsidR="0024699F" w:rsidRPr="0072405C" w:rsidRDefault="0024699F" w:rsidP="0024699F">
      <w:pPr>
        <w:pStyle w:val="ListParagraph"/>
        <w:rPr>
          <w:rFonts w:cstheme="minorHAnsi"/>
          <w:noProof/>
        </w:rPr>
      </w:pPr>
    </w:p>
    <w:p w14:paraId="6B42034B" w14:textId="11A2989B" w:rsidR="0024699F" w:rsidRPr="0072405C" w:rsidRDefault="0024699F" w:rsidP="0024699F">
      <w:pPr>
        <w:pStyle w:val="ListParagraph"/>
        <w:rPr>
          <w:rFonts w:cstheme="minorHAnsi"/>
          <w:noProof/>
        </w:rPr>
      </w:pPr>
      <w:r w:rsidRPr="0072405C">
        <w:rPr>
          <w:rFonts w:cstheme="minorHAnsi"/>
          <w:noProof/>
        </w:rPr>
        <w:t>Give username and password as per your choice.</w:t>
      </w:r>
    </w:p>
    <w:p w14:paraId="25C5385E" w14:textId="3F7EE338" w:rsidR="0024699F" w:rsidRPr="0072405C" w:rsidRDefault="0024699F" w:rsidP="0024699F">
      <w:pPr>
        <w:pStyle w:val="ListParagraph"/>
        <w:numPr>
          <w:ilvl w:val="0"/>
          <w:numId w:val="5"/>
        </w:numPr>
        <w:rPr>
          <w:rFonts w:cstheme="minorHAnsi"/>
          <w:noProof/>
        </w:rPr>
      </w:pPr>
      <w:r w:rsidRPr="0072405C">
        <w:rPr>
          <w:rFonts w:cstheme="minorHAnsi"/>
          <w:noProof/>
        </w:rPr>
        <w:t>Save and exit</w:t>
      </w:r>
    </w:p>
    <w:p w14:paraId="01DFB3C3" w14:textId="0581E543" w:rsidR="0024699F" w:rsidRPr="0072405C" w:rsidRDefault="0024699F" w:rsidP="0024699F">
      <w:pPr>
        <w:pStyle w:val="ListParagraph"/>
        <w:numPr>
          <w:ilvl w:val="0"/>
          <w:numId w:val="5"/>
        </w:numPr>
        <w:rPr>
          <w:rFonts w:cstheme="minorHAnsi"/>
          <w:noProof/>
        </w:rPr>
      </w:pPr>
      <w:r w:rsidRPr="0072405C">
        <w:rPr>
          <w:rFonts w:cstheme="minorHAnsi"/>
          <w:noProof/>
        </w:rPr>
        <w:t>Now restart tomcat server and you will be able to access manager app.</w:t>
      </w:r>
    </w:p>
    <w:p w14:paraId="7D58AD03" w14:textId="77777777" w:rsidR="0024699F" w:rsidRPr="0072405C" w:rsidRDefault="0024699F" w:rsidP="0024699F">
      <w:pPr>
        <w:pStyle w:val="ListParagraph"/>
        <w:rPr>
          <w:rFonts w:cstheme="minorHAnsi"/>
          <w:noProof/>
        </w:rPr>
      </w:pPr>
    </w:p>
    <w:p w14:paraId="6344E632" w14:textId="4DF2421A" w:rsidR="0024699F" w:rsidRPr="0072405C" w:rsidRDefault="0024699F" w:rsidP="0024699F">
      <w:pPr>
        <w:pStyle w:val="ListParagraph"/>
        <w:rPr>
          <w:rFonts w:cstheme="minorHAnsi"/>
          <w:noProof/>
        </w:rPr>
      </w:pPr>
      <w:r w:rsidRPr="0072405C">
        <w:rPr>
          <w:rFonts w:cstheme="minorHAnsi"/>
          <w:noProof/>
        </w:rPr>
        <w:drawing>
          <wp:inline distT="0" distB="0" distL="0" distR="0" wp14:anchorId="61912E0D" wp14:editId="0A1FE0CB">
            <wp:extent cx="5412740" cy="269549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549" t="8882" b="7464"/>
                    <a:stretch/>
                  </pic:blipFill>
                  <pic:spPr bwMode="auto">
                    <a:xfrm>
                      <a:off x="0" y="0"/>
                      <a:ext cx="5413458" cy="2695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EBC94" w14:textId="38F57180" w:rsidR="0024699F" w:rsidRPr="0072405C" w:rsidRDefault="0024699F" w:rsidP="0024699F">
      <w:pPr>
        <w:pStyle w:val="ListParagraph"/>
        <w:rPr>
          <w:rFonts w:cstheme="minorHAnsi"/>
          <w:noProof/>
        </w:rPr>
      </w:pPr>
    </w:p>
    <w:p w14:paraId="78EFFC6E" w14:textId="2F6099A3" w:rsidR="0024699F" w:rsidRPr="0072405C" w:rsidRDefault="0024699F" w:rsidP="0072405C">
      <w:pPr>
        <w:pStyle w:val="ListParagraph"/>
        <w:rPr>
          <w:rFonts w:cstheme="minorHAnsi"/>
          <w:noProof/>
          <w:highlight w:val="yellow"/>
        </w:rPr>
      </w:pPr>
      <w:r w:rsidRPr="0072405C">
        <w:rPr>
          <w:rFonts w:cstheme="minorHAnsi"/>
          <w:noProof/>
          <w:highlight w:val="yellow"/>
        </w:rPr>
        <w:t>Start tomcat server:  c</w:t>
      </w:r>
      <w:r w:rsidRPr="0072405C">
        <w:rPr>
          <w:rFonts w:cstheme="minorHAnsi"/>
          <w:noProof/>
          <w:highlight w:val="yellow"/>
        </w:rPr>
        <w:t xml:space="preserve">d </w:t>
      </w:r>
      <w:r w:rsidRPr="0072405C">
        <w:rPr>
          <w:rFonts w:cstheme="minorHAnsi"/>
          <w:highlight w:val="yellow"/>
        </w:rPr>
        <w:t>apache-tomcat-8.5.84/</w:t>
      </w:r>
      <w:r w:rsidRPr="0072405C">
        <w:rPr>
          <w:rFonts w:cstheme="minorHAnsi"/>
          <w:highlight w:val="yellow"/>
        </w:rPr>
        <w:t xml:space="preserve">bin   </w:t>
      </w:r>
      <w:r w:rsidRPr="0072405C">
        <w:rPr>
          <w:rFonts w:cstheme="minorHAnsi"/>
          <w:highlight w:val="yellow"/>
        </w:rPr>
        <w:sym w:font="Wingdings" w:char="F0E0"/>
      </w:r>
      <w:r w:rsidRPr="0072405C">
        <w:rPr>
          <w:rFonts w:cstheme="minorHAnsi"/>
          <w:highlight w:val="yellow"/>
        </w:rPr>
        <w:t xml:space="preserve"> sh startup.sh</w:t>
      </w:r>
    </w:p>
    <w:p w14:paraId="162D927E" w14:textId="02F1519F" w:rsidR="0024699F" w:rsidRDefault="0024699F" w:rsidP="0024699F">
      <w:pPr>
        <w:pStyle w:val="ListParagraph"/>
        <w:rPr>
          <w:rFonts w:cstheme="minorHAnsi"/>
        </w:rPr>
      </w:pPr>
      <w:r w:rsidRPr="0072405C">
        <w:rPr>
          <w:rFonts w:cstheme="minorHAnsi"/>
          <w:highlight w:val="yellow"/>
        </w:rPr>
        <w:t xml:space="preserve">Stop tomcat server: </w:t>
      </w:r>
      <w:r w:rsidRPr="0072405C">
        <w:rPr>
          <w:rFonts w:cstheme="minorHAnsi"/>
          <w:noProof/>
          <w:highlight w:val="yellow"/>
        </w:rPr>
        <w:t>c</w:t>
      </w:r>
      <w:r w:rsidRPr="0072405C">
        <w:rPr>
          <w:rFonts w:cstheme="minorHAnsi"/>
          <w:noProof/>
          <w:highlight w:val="yellow"/>
        </w:rPr>
        <w:t xml:space="preserve">d </w:t>
      </w:r>
      <w:r w:rsidRPr="0072405C">
        <w:rPr>
          <w:rFonts w:cstheme="minorHAnsi"/>
          <w:highlight w:val="yellow"/>
        </w:rPr>
        <w:t xml:space="preserve">apache-tomcat-8.5.84/bin   </w:t>
      </w:r>
      <w:r w:rsidRPr="0072405C">
        <w:rPr>
          <w:rFonts w:cstheme="minorHAnsi"/>
          <w:highlight w:val="yellow"/>
        </w:rPr>
        <w:sym w:font="Wingdings" w:char="F0E0"/>
      </w:r>
      <w:r w:rsidRPr="0072405C">
        <w:rPr>
          <w:rFonts w:cstheme="minorHAnsi"/>
          <w:highlight w:val="yellow"/>
        </w:rPr>
        <w:t xml:space="preserve"> sh s</w:t>
      </w:r>
      <w:r w:rsidRPr="0072405C">
        <w:rPr>
          <w:rFonts w:cstheme="minorHAnsi"/>
          <w:highlight w:val="yellow"/>
        </w:rPr>
        <w:t>hutdown</w:t>
      </w:r>
      <w:r w:rsidRPr="0072405C">
        <w:rPr>
          <w:rFonts w:cstheme="minorHAnsi"/>
          <w:highlight w:val="yellow"/>
        </w:rPr>
        <w:t>.sh</w:t>
      </w:r>
    </w:p>
    <w:p w14:paraId="7ED4F309" w14:textId="4A7C9BE7" w:rsidR="0072405C" w:rsidRDefault="0072405C" w:rsidP="0024699F">
      <w:pPr>
        <w:pStyle w:val="ListParagraph"/>
        <w:rPr>
          <w:rFonts w:cstheme="minorHAnsi"/>
        </w:rPr>
      </w:pPr>
    </w:p>
    <w:p w14:paraId="2975D299" w14:textId="281CFDB7" w:rsidR="0072405C" w:rsidRDefault="0072405C" w:rsidP="0024699F">
      <w:pPr>
        <w:pStyle w:val="ListParagraph"/>
        <w:rPr>
          <w:rFonts w:cstheme="minorHAnsi"/>
        </w:rPr>
      </w:pPr>
    </w:p>
    <w:p w14:paraId="7B3E2FEA" w14:textId="77777777" w:rsidR="0072405C" w:rsidRPr="0072405C" w:rsidRDefault="0072405C" w:rsidP="0024699F">
      <w:pPr>
        <w:pStyle w:val="ListParagraph"/>
        <w:rPr>
          <w:rFonts w:cstheme="minorHAnsi"/>
          <w:noProof/>
        </w:rPr>
      </w:pPr>
    </w:p>
    <w:p w14:paraId="3B101F61" w14:textId="0FD9E83D" w:rsidR="0024699F" w:rsidRPr="0072405C" w:rsidRDefault="0024699F" w:rsidP="0024699F">
      <w:pPr>
        <w:rPr>
          <w:rFonts w:cstheme="minorHAnsi"/>
          <w:b/>
          <w:bCs/>
          <w:sz w:val="32"/>
          <w:szCs w:val="32"/>
        </w:rPr>
      </w:pPr>
      <w:r w:rsidRPr="0072405C">
        <w:rPr>
          <w:rFonts w:cstheme="minorHAnsi"/>
          <w:b/>
          <w:bCs/>
          <w:sz w:val="32"/>
          <w:szCs w:val="32"/>
        </w:rPr>
        <w:t>Installation and integration of OpenAM</w:t>
      </w:r>
      <w:r w:rsidR="00DE587B" w:rsidRPr="0072405C">
        <w:rPr>
          <w:rFonts w:cstheme="minorHAnsi"/>
          <w:b/>
          <w:bCs/>
          <w:sz w:val="32"/>
          <w:szCs w:val="32"/>
        </w:rPr>
        <w:t xml:space="preserve"> (Version- 6.5.1)</w:t>
      </w:r>
      <w:r w:rsidRPr="0072405C">
        <w:rPr>
          <w:rFonts w:cstheme="minorHAnsi"/>
          <w:b/>
          <w:bCs/>
          <w:sz w:val="32"/>
          <w:szCs w:val="32"/>
        </w:rPr>
        <w:t xml:space="preserve"> with OpenDJ:</w:t>
      </w:r>
    </w:p>
    <w:p w14:paraId="05CD1564" w14:textId="77777777" w:rsidR="00DE587B" w:rsidRPr="0072405C" w:rsidRDefault="00DE587B" w:rsidP="00DE587B">
      <w:pPr>
        <w:pStyle w:val="ListParagraph"/>
        <w:numPr>
          <w:ilvl w:val="0"/>
          <w:numId w:val="6"/>
        </w:numPr>
        <w:rPr>
          <w:rFonts w:cstheme="minorHAnsi"/>
          <w:noProof/>
        </w:rPr>
      </w:pPr>
      <w:r w:rsidRPr="0072405C">
        <w:rPr>
          <w:rFonts w:cstheme="minorHAnsi"/>
          <w:noProof/>
        </w:rPr>
        <w:t>Stop tomcat server</w:t>
      </w:r>
    </w:p>
    <w:p w14:paraId="6222ECA6" w14:textId="79A503C7" w:rsidR="00DE587B" w:rsidRPr="0072405C" w:rsidRDefault="0072405C" w:rsidP="00DE587B">
      <w:pPr>
        <w:pStyle w:val="ListParagraph"/>
        <w:numPr>
          <w:ilvl w:val="0"/>
          <w:numId w:val="6"/>
        </w:numPr>
        <w:rPr>
          <w:rFonts w:cstheme="minorHAnsi"/>
          <w:noProof/>
        </w:rPr>
      </w:pPr>
      <w:r>
        <w:rPr>
          <w:rFonts w:cstheme="minorHAnsi"/>
        </w:rPr>
        <w:t>s</w:t>
      </w:r>
      <w:r w:rsidR="00DE587B" w:rsidRPr="0072405C">
        <w:rPr>
          <w:rFonts w:cstheme="minorHAnsi"/>
        </w:rPr>
        <w:t>udo nano /etc/hosts</w:t>
      </w:r>
    </w:p>
    <w:p w14:paraId="70DD8BDF" w14:textId="77777777" w:rsidR="00DE587B" w:rsidRPr="0072405C" w:rsidRDefault="00DE587B" w:rsidP="00DE587B">
      <w:pPr>
        <w:pStyle w:val="NoSpacing"/>
        <w:numPr>
          <w:ilvl w:val="0"/>
          <w:numId w:val="6"/>
        </w:numPr>
        <w:rPr>
          <w:rFonts w:cstheme="minorHAnsi"/>
        </w:rPr>
      </w:pPr>
      <w:r w:rsidRPr="0072405C">
        <w:rPr>
          <w:rFonts w:cstheme="minorHAnsi"/>
        </w:rPr>
        <w:t>Enter following line in opened file:</w:t>
      </w:r>
    </w:p>
    <w:p w14:paraId="2D8D10F1" w14:textId="2DD956D6" w:rsidR="00DE587B" w:rsidRPr="0072405C" w:rsidRDefault="00DE587B" w:rsidP="00DE587B">
      <w:pPr>
        <w:pStyle w:val="NoSpacing"/>
        <w:ind w:left="720"/>
        <w:rPr>
          <w:rFonts w:cstheme="minorHAnsi"/>
        </w:rPr>
      </w:pPr>
      <w:r w:rsidRPr="0072405C">
        <w:rPr>
          <w:rFonts w:cstheme="minorHAnsi"/>
        </w:rPr>
        <w:t>127.0.0.0   open</w:t>
      </w:r>
      <w:r w:rsidRPr="0072405C">
        <w:rPr>
          <w:rFonts w:cstheme="minorHAnsi"/>
        </w:rPr>
        <w:t>am</w:t>
      </w:r>
      <w:r w:rsidRPr="0072405C">
        <w:rPr>
          <w:rFonts w:cstheme="minorHAnsi"/>
        </w:rPr>
        <w:t>.test.com</w:t>
      </w:r>
    </w:p>
    <w:p w14:paraId="3A4CBC90" w14:textId="31032CC4" w:rsidR="0024699F" w:rsidRPr="0072405C" w:rsidRDefault="00DE587B" w:rsidP="00DE587B">
      <w:pPr>
        <w:pStyle w:val="ListParagraph"/>
        <w:numPr>
          <w:ilvl w:val="0"/>
          <w:numId w:val="6"/>
        </w:numPr>
        <w:rPr>
          <w:rFonts w:cstheme="minorHAnsi"/>
          <w:noProof/>
        </w:rPr>
      </w:pPr>
      <w:r w:rsidRPr="0072405C">
        <w:rPr>
          <w:rFonts w:cstheme="minorHAnsi"/>
          <w:noProof/>
        </w:rPr>
        <w:t>Unzip Downloaded binary.</w:t>
      </w:r>
    </w:p>
    <w:p w14:paraId="1F977F30" w14:textId="68131553" w:rsidR="00DE587B" w:rsidRPr="0072405C" w:rsidRDefault="00DE587B" w:rsidP="00DE587B">
      <w:pPr>
        <w:pStyle w:val="ListParagraph"/>
        <w:numPr>
          <w:ilvl w:val="0"/>
          <w:numId w:val="6"/>
        </w:numPr>
        <w:rPr>
          <w:rFonts w:cstheme="minorHAnsi"/>
          <w:noProof/>
        </w:rPr>
      </w:pPr>
      <w:r w:rsidRPr="0072405C">
        <w:rPr>
          <w:rFonts w:cstheme="minorHAnsi"/>
          <w:noProof/>
        </w:rPr>
        <w:t xml:space="preserve">Copy </w:t>
      </w:r>
      <w:r w:rsidRPr="0072405C">
        <w:rPr>
          <w:rFonts w:cstheme="minorHAnsi"/>
          <w:noProof/>
        </w:rPr>
        <w:t>AM-eval-6.5.1</w:t>
      </w:r>
      <w:r w:rsidRPr="0072405C">
        <w:rPr>
          <w:rFonts w:cstheme="minorHAnsi"/>
          <w:noProof/>
        </w:rPr>
        <w:t>.war present in the unzipped folder into apache-tomcat-8.5.84/webapps</w:t>
      </w:r>
    </w:p>
    <w:p w14:paraId="3F25F5EE" w14:textId="2B1E00DE" w:rsidR="00DE587B" w:rsidRPr="0072405C" w:rsidRDefault="00DE587B" w:rsidP="00DE587B">
      <w:pPr>
        <w:pStyle w:val="ListParagraph"/>
        <w:numPr>
          <w:ilvl w:val="0"/>
          <w:numId w:val="6"/>
        </w:numPr>
        <w:rPr>
          <w:rFonts w:cstheme="minorHAnsi"/>
          <w:noProof/>
        </w:rPr>
      </w:pPr>
      <w:r w:rsidRPr="0072405C">
        <w:rPr>
          <w:rFonts w:cstheme="minorHAnsi"/>
          <w:noProof/>
        </w:rPr>
        <w:t>Rename it as per your choice</w:t>
      </w:r>
      <w:r w:rsidR="0086193E" w:rsidRPr="0072405C">
        <w:rPr>
          <w:rFonts w:cstheme="minorHAnsi"/>
          <w:noProof/>
        </w:rPr>
        <w:t>(here renamed as openam) as this name will be used in thr URL afterwards.</w:t>
      </w:r>
    </w:p>
    <w:p w14:paraId="6A267F81" w14:textId="27BA6004" w:rsidR="00DE587B" w:rsidRPr="0072405C" w:rsidRDefault="00DE587B" w:rsidP="00DE587B">
      <w:pPr>
        <w:pStyle w:val="ListParagraph"/>
        <w:numPr>
          <w:ilvl w:val="0"/>
          <w:numId w:val="6"/>
        </w:numPr>
        <w:rPr>
          <w:rFonts w:cstheme="minorHAnsi"/>
          <w:noProof/>
        </w:rPr>
      </w:pPr>
      <w:r w:rsidRPr="0072405C">
        <w:rPr>
          <w:rFonts w:cstheme="minorHAnsi"/>
          <w:noProof/>
        </w:rPr>
        <w:t>Start tomcat Server</w:t>
      </w:r>
    </w:p>
    <w:p w14:paraId="34024641" w14:textId="39140829" w:rsidR="00DE587B" w:rsidRPr="0072405C" w:rsidRDefault="00DE587B" w:rsidP="00DE587B">
      <w:pPr>
        <w:pStyle w:val="ListParagraph"/>
        <w:numPr>
          <w:ilvl w:val="0"/>
          <w:numId w:val="6"/>
        </w:numPr>
        <w:rPr>
          <w:rFonts w:cstheme="minorHAnsi"/>
          <w:noProof/>
        </w:rPr>
      </w:pPr>
      <w:r w:rsidRPr="0072405C">
        <w:rPr>
          <w:rFonts w:cstheme="minorHAnsi"/>
          <w:noProof/>
        </w:rPr>
        <w:t>Now open firefox and enter URL: openam</w:t>
      </w:r>
      <w:r w:rsidR="0086193E" w:rsidRPr="0072405C">
        <w:rPr>
          <w:rFonts w:cstheme="minorHAnsi"/>
          <w:noProof/>
        </w:rPr>
        <w:t>.test.com:8080/openam</w:t>
      </w:r>
    </w:p>
    <w:p w14:paraId="5606E96C" w14:textId="77777777" w:rsidR="0086193E" w:rsidRPr="0072405C" w:rsidRDefault="0086193E" w:rsidP="0086193E">
      <w:pPr>
        <w:pStyle w:val="ListParagraph"/>
        <w:rPr>
          <w:rFonts w:cstheme="minorHAnsi"/>
          <w:noProof/>
        </w:rPr>
      </w:pPr>
    </w:p>
    <w:p w14:paraId="5089D99F" w14:textId="6235C91F" w:rsidR="0086193E" w:rsidRPr="0072405C" w:rsidRDefault="0086193E" w:rsidP="0086193E">
      <w:pPr>
        <w:pStyle w:val="ListParagraph"/>
        <w:rPr>
          <w:rFonts w:cstheme="minorHAnsi"/>
          <w:noProof/>
        </w:rPr>
      </w:pPr>
      <w:r w:rsidRPr="0072405C">
        <w:rPr>
          <w:rFonts w:cstheme="minorHAnsi"/>
          <w:noProof/>
        </w:rPr>
        <w:drawing>
          <wp:inline distT="0" distB="0" distL="0" distR="0" wp14:anchorId="34637EB0" wp14:editId="67FFF07D">
            <wp:extent cx="4468633" cy="1971924"/>
            <wp:effectExtent l="0" t="0" r="825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240" t="11104" r="10772" b="27687"/>
                    <a:stretch/>
                  </pic:blipFill>
                  <pic:spPr bwMode="auto">
                    <a:xfrm>
                      <a:off x="0" y="0"/>
                      <a:ext cx="4469942" cy="197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269D1" w14:textId="6F30CF5E" w:rsidR="0086193E" w:rsidRPr="0072405C" w:rsidRDefault="0086193E" w:rsidP="0086193E">
      <w:pPr>
        <w:rPr>
          <w:rFonts w:cstheme="minorHAnsi"/>
          <w:noProof/>
        </w:rPr>
      </w:pPr>
    </w:p>
    <w:p w14:paraId="3E90314D" w14:textId="13957A5D" w:rsidR="0086193E" w:rsidRPr="0072405C" w:rsidRDefault="0086193E" w:rsidP="0086193E">
      <w:pPr>
        <w:pStyle w:val="ListParagraph"/>
        <w:numPr>
          <w:ilvl w:val="0"/>
          <w:numId w:val="6"/>
        </w:numPr>
        <w:rPr>
          <w:rFonts w:cstheme="minorHAnsi"/>
          <w:noProof/>
        </w:rPr>
      </w:pPr>
      <w:r w:rsidRPr="0072405C">
        <w:rPr>
          <w:rFonts w:cstheme="minorHAnsi"/>
          <w:noProof/>
        </w:rPr>
        <w:t>Now click on create new configuration under custom configuration and follow the screenshots below:</w:t>
      </w:r>
    </w:p>
    <w:p w14:paraId="6105A21D" w14:textId="36F79CE0" w:rsidR="0086193E" w:rsidRPr="0072405C" w:rsidRDefault="0086193E" w:rsidP="0086193E">
      <w:pPr>
        <w:pStyle w:val="ListParagraph"/>
        <w:rPr>
          <w:rFonts w:cstheme="minorHAnsi"/>
          <w:noProof/>
        </w:rPr>
      </w:pPr>
    </w:p>
    <w:p w14:paraId="544A0EAC" w14:textId="3F466DD5" w:rsidR="0086193E" w:rsidRPr="0072405C" w:rsidRDefault="0086193E" w:rsidP="0086193E">
      <w:pPr>
        <w:pStyle w:val="ListParagraph"/>
        <w:rPr>
          <w:rFonts w:cstheme="minorHAnsi"/>
          <w:noProof/>
        </w:rPr>
      </w:pPr>
      <w:r w:rsidRPr="0072405C">
        <w:rPr>
          <w:rFonts w:cstheme="minorHAnsi"/>
          <w:noProof/>
        </w:rPr>
        <w:t>Give password as per your choice</w:t>
      </w:r>
    </w:p>
    <w:p w14:paraId="68840F69" w14:textId="3029295F" w:rsidR="0086193E" w:rsidRPr="0072405C" w:rsidRDefault="0086193E" w:rsidP="0086193E">
      <w:pPr>
        <w:pStyle w:val="ListParagraph"/>
        <w:rPr>
          <w:rFonts w:cstheme="minorHAnsi"/>
          <w:noProof/>
        </w:rPr>
      </w:pPr>
      <w:r w:rsidRPr="0072405C">
        <w:rPr>
          <w:rFonts w:cstheme="minorHAnsi"/>
          <w:noProof/>
        </w:rPr>
        <w:drawing>
          <wp:inline distT="0" distB="0" distL="0" distR="0" wp14:anchorId="70BAE3D1" wp14:editId="3FBEC629">
            <wp:extent cx="4730064" cy="231300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996" t="14559" r="12449" b="13643"/>
                    <a:stretch/>
                  </pic:blipFill>
                  <pic:spPr bwMode="auto">
                    <a:xfrm>
                      <a:off x="0" y="0"/>
                      <a:ext cx="4731628" cy="2313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4FE80" w14:textId="0BF04C8A" w:rsidR="0086193E" w:rsidRPr="0072405C" w:rsidRDefault="0086193E" w:rsidP="0086193E">
      <w:pPr>
        <w:pStyle w:val="ListParagraph"/>
        <w:rPr>
          <w:rFonts w:cstheme="minorHAnsi"/>
          <w:noProof/>
        </w:rPr>
      </w:pPr>
    </w:p>
    <w:p w14:paraId="0044F25C" w14:textId="77777777" w:rsidR="0086193E" w:rsidRPr="0072405C" w:rsidRDefault="0086193E" w:rsidP="0086193E">
      <w:pPr>
        <w:pStyle w:val="ListParagraph"/>
        <w:rPr>
          <w:rFonts w:cstheme="minorHAnsi"/>
          <w:noProof/>
        </w:rPr>
      </w:pPr>
    </w:p>
    <w:p w14:paraId="1CB4FA8A" w14:textId="7012628D" w:rsidR="0086193E" w:rsidRPr="0072405C" w:rsidRDefault="0086193E" w:rsidP="0086193E">
      <w:pPr>
        <w:pStyle w:val="ListParagraph"/>
        <w:rPr>
          <w:rFonts w:cstheme="minorHAnsi"/>
          <w:noProof/>
        </w:rPr>
      </w:pPr>
      <w:r w:rsidRPr="0072405C">
        <w:rPr>
          <w:rFonts w:cstheme="minorHAnsi"/>
          <w:noProof/>
        </w:rPr>
        <w:drawing>
          <wp:inline distT="0" distB="0" distL="0" distR="0" wp14:anchorId="47A1F9F0" wp14:editId="55E3F4EF">
            <wp:extent cx="4722116" cy="2408693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857" t="14560" r="12738" b="10683"/>
                    <a:stretch/>
                  </pic:blipFill>
                  <pic:spPr bwMode="auto">
                    <a:xfrm>
                      <a:off x="0" y="0"/>
                      <a:ext cx="4723022" cy="240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B9EBB" w14:textId="31E53630" w:rsidR="0086193E" w:rsidRPr="0072405C" w:rsidRDefault="0086193E" w:rsidP="0086193E">
      <w:pPr>
        <w:pStyle w:val="ListParagraph"/>
        <w:rPr>
          <w:rFonts w:cstheme="minorHAnsi"/>
          <w:noProof/>
        </w:rPr>
      </w:pPr>
    </w:p>
    <w:p w14:paraId="62E8781A" w14:textId="77777777" w:rsidR="0086193E" w:rsidRPr="0072405C" w:rsidRDefault="0086193E" w:rsidP="0086193E">
      <w:pPr>
        <w:pStyle w:val="ListParagraph"/>
        <w:rPr>
          <w:rFonts w:cstheme="minorHAnsi"/>
          <w:noProof/>
        </w:rPr>
      </w:pPr>
    </w:p>
    <w:p w14:paraId="415CA980" w14:textId="0B546E97" w:rsidR="0086193E" w:rsidRPr="0072405C" w:rsidRDefault="0086193E" w:rsidP="0086193E">
      <w:pPr>
        <w:pStyle w:val="ListParagraph"/>
        <w:rPr>
          <w:rFonts w:cstheme="minorHAnsi"/>
          <w:noProof/>
        </w:rPr>
      </w:pPr>
      <w:r w:rsidRPr="0072405C">
        <w:rPr>
          <w:rFonts w:cstheme="minorHAnsi"/>
          <w:noProof/>
        </w:rPr>
        <w:drawing>
          <wp:inline distT="0" distB="0" distL="0" distR="0" wp14:anchorId="5915290D" wp14:editId="6A5F27A3">
            <wp:extent cx="4738102" cy="2384895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718" t="14315" r="12589" b="11656"/>
                    <a:stretch/>
                  </pic:blipFill>
                  <pic:spPr bwMode="auto">
                    <a:xfrm>
                      <a:off x="0" y="0"/>
                      <a:ext cx="4739587" cy="238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354F9" w14:textId="037F9E31" w:rsidR="0086193E" w:rsidRPr="0072405C" w:rsidRDefault="0086193E" w:rsidP="0086193E">
      <w:pPr>
        <w:pStyle w:val="ListParagraph"/>
        <w:rPr>
          <w:rFonts w:cstheme="minorHAnsi"/>
          <w:noProof/>
        </w:rPr>
      </w:pPr>
    </w:p>
    <w:p w14:paraId="221331F5" w14:textId="55704A23" w:rsidR="0086193E" w:rsidRPr="0072405C" w:rsidRDefault="0086193E" w:rsidP="0086193E">
      <w:pPr>
        <w:pStyle w:val="ListParagraph"/>
        <w:rPr>
          <w:rFonts w:cstheme="minorHAnsi"/>
          <w:noProof/>
        </w:rPr>
      </w:pPr>
    </w:p>
    <w:p w14:paraId="4FD8FB27" w14:textId="2438799E" w:rsidR="0086193E" w:rsidRPr="0072405C" w:rsidRDefault="0086193E" w:rsidP="0086193E">
      <w:pPr>
        <w:pStyle w:val="ListParagraph"/>
        <w:rPr>
          <w:rFonts w:cstheme="minorHAnsi"/>
          <w:noProof/>
        </w:rPr>
      </w:pPr>
      <w:r w:rsidRPr="0072405C">
        <w:rPr>
          <w:rFonts w:cstheme="minorHAnsi"/>
          <w:noProof/>
        </w:rPr>
        <w:t>Enter details as per your OpenDJ configuration</w:t>
      </w:r>
    </w:p>
    <w:p w14:paraId="51E46716" w14:textId="259E71C0" w:rsidR="0086193E" w:rsidRPr="0072405C" w:rsidRDefault="0086193E" w:rsidP="0086193E">
      <w:pPr>
        <w:pStyle w:val="ListParagraph"/>
        <w:rPr>
          <w:rFonts w:cstheme="minorHAnsi"/>
          <w:noProof/>
        </w:rPr>
      </w:pPr>
      <w:r w:rsidRPr="0072405C">
        <w:rPr>
          <w:rFonts w:cstheme="minorHAnsi"/>
          <w:noProof/>
        </w:rPr>
        <w:drawing>
          <wp:inline distT="0" distB="0" distL="0" distR="0" wp14:anchorId="7E092D52" wp14:editId="73C3C41C">
            <wp:extent cx="4738102" cy="2376943"/>
            <wp:effectExtent l="0" t="0" r="571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718" t="14561" r="12599" b="11669"/>
                    <a:stretch/>
                  </pic:blipFill>
                  <pic:spPr bwMode="auto">
                    <a:xfrm>
                      <a:off x="0" y="0"/>
                      <a:ext cx="4738929" cy="2377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E93F0" w14:textId="74FE3913" w:rsidR="0086193E" w:rsidRPr="0072405C" w:rsidRDefault="0086193E" w:rsidP="0086193E">
      <w:pPr>
        <w:pStyle w:val="ListParagraph"/>
        <w:rPr>
          <w:rFonts w:cstheme="minorHAnsi"/>
          <w:noProof/>
        </w:rPr>
      </w:pPr>
    </w:p>
    <w:p w14:paraId="7892ADA4" w14:textId="77777777" w:rsidR="0086193E" w:rsidRPr="0072405C" w:rsidRDefault="0086193E" w:rsidP="0086193E">
      <w:pPr>
        <w:pStyle w:val="ListParagraph"/>
        <w:rPr>
          <w:rFonts w:cstheme="minorHAnsi"/>
          <w:noProof/>
        </w:rPr>
      </w:pPr>
    </w:p>
    <w:p w14:paraId="57E07467" w14:textId="2E1C6A29" w:rsidR="0086193E" w:rsidRPr="0072405C" w:rsidRDefault="0086193E" w:rsidP="0086193E">
      <w:pPr>
        <w:pStyle w:val="ListParagraph"/>
        <w:rPr>
          <w:rFonts w:cstheme="minorHAnsi"/>
          <w:noProof/>
        </w:rPr>
      </w:pPr>
      <w:r w:rsidRPr="0072405C">
        <w:rPr>
          <w:rFonts w:cstheme="minorHAnsi"/>
          <w:noProof/>
        </w:rPr>
        <w:drawing>
          <wp:inline distT="0" distB="0" distL="0" distR="0" wp14:anchorId="7957F6DD" wp14:editId="17BF688A">
            <wp:extent cx="4722113" cy="2432547"/>
            <wp:effectExtent l="0" t="0" r="254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995" t="13820" r="12600" b="10682"/>
                    <a:stretch/>
                  </pic:blipFill>
                  <pic:spPr bwMode="auto">
                    <a:xfrm>
                      <a:off x="0" y="0"/>
                      <a:ext cx="4723019" cy="2433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16ADC" w14:textId="040D23BC" w:rsidR="0086193E" w:rsidRPr="0072405C" w:rsidRDefault="0086193E" w:rsidP="0086193E">
      <w:pPr>
        <w:pStyle w:val="ListParagraph"/>
        <w:rPr>
          <w:rFonts w:cstheme="minorHAnsi"/>
          <w:noProof/>
        </w:rPr>
      </w:pPr>
    </w:p>
    <w:p w14:paraId="19467093" w14:textId="577390EF" w:rsidR="0086193E" w:rsidRPr="0072405C" w:rsidRDefault="0086193E" w:rsidP="0086193E">
      <w:pPr>
        <w:pStyle w:val="ListParagraph"/>
        <w:rPr>
          <w:rFonts w:cstheme="minorHAnsi"/>
          <w:noProof/>
        </w:rPr>
      </w:pPr>
    </w:p>
    <w:p w14:paraId="078BF92B" w14:textId="435A88D2" w:rsidR="007C454D" w:rsidRPr="0072405C" w:rsidRDefault="007C454D" w:rsidP="0086193E">
      <w:pPr>
        <w:pStyle w:val="ListParagraph"/>
        <w:rPr>
          <w:rFonts w:cstheme="minorHAnsi"/>
          <w:noProof/>
        </w:rPr>
      </w:pPr>
      <w:r w:rsidRPr="0072405C">
        <w:rPr>
          <w:rFonts w:cstheme="minorHAnsi"/>
          <w:noProof/>
        </w:rPr>
        <w:t>After checking your details, click on ‘Create Configuration’</w:t>
      </w:r>
    </w:p>
    <w:p w14:paraId="0720A46A" w14:textId="0951DD03" w:rsidR="0086193E" w:rsidRPr="0072405C" w:rsidRDefault="0086193E" w:rsidP="0086193E">
      <w:pPr>
        <w:pStyle w:val="ListParagraph"/>
        <w:rPr>
          <w:rFonts w:cstheme="minorHAnsi"/>
          <w:noProof/>
        </w:rPr>
      </w:pPr>
      <w:r w:rsidRPr="0072405C">
        <w:rPr>
          <w:rFonts w:cstheme="minorHAnsi"/>
          <w:noProof/>
        </w:rPr>
        <w:drawing>
          <wp:inline distT="0" distB="0" distL="0" distR="0" wp14:anchorId="02C00ED2" wp14:editId="4B25D128">
            <wp:extent cx="4722690" cy="244083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856" t="13325" r="12739" b="10929"/>
                    <a:stretch/>
                  </pic:blipFill>
                  <pic:spPr bwMode="auto">
                    <a:xfrm>
                      <a:off x="0" y="0"/>
                      <a:ext cx="4723054" cy="2441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874F6" w14:textId="07CBD60A" w:rsidR="007C454D" w:rsidRPr="0072405C" w:rsidRDefault="007C454D" w:rsidP="0086193E">
      <w:pPr>
        <w:pStyle w:val="ListParagraph"/>
        <w:rPr>
          <w:rFonts w:cstheme="minorHAnsi"/>
          <w:noProof/>
        </w:rPr>
      </w:pPr>
    </w:p>
    <w:p w14:paraId="2A411817" w14:textId="77777777" w:rsidR="007C454D" w:rsidRPr="0072405C" w:rsidRDefault="007C454D" w:rsidP="0086193E">
      <w:pPr>
        <w:pStyle w:val="ListParagraph"/>
        <w:rPr>
          <w:rFonts w:cstheme="minorHAnsi"/>
          <w:noProof/>
        </w:rPr>
      </w:pPr>
    </w:p>
    <w:p w14:paraId="31DEFADA" w14:textId="1FE18892" w:rsidR="007C454D" w:rsidRPr="0072405C" w:rsidRDefault="007C454D" w:rsidP="0086193E">
      <w:pPr>
        <w:pStyle w:val="ListParagraph"/>
        <w:rPr>
          <w:rFonts w:cstheme="minorHAnsi"/>
          <w:noProof/>
        </w:rPr>
      </w:pPr>
      <w:r w:rsidRPr="0072405C">
        <w:rPr>
          <w:rFonts w:cstheme="minorHAnsi"/>
          <w:noProof/>
        </w:rPr>
        <w:drawing>
          <wp:inline distT="0" distB="0" distL="0" distR="0" wp14:anchorId="4315F2A1" wp14:editId="7BD7C65B">
            <wp:extent cx="4730151" cy="238489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857" t="14313" r="12599" b="11669"/>
                    <a:stretch/>
                  </pic:blipFill>
                  <pic:spPr bwMode="auto">
                    <a:xfrm>
                      <a:off x="0" y="0"/>
                      <a:ext cx="4730977" cy="238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2B7F3" w14:textId="77777777" w:rsidR="0086193E" w:rsidRPr="0072405C" w:rsidRDefault="0086193E" w:rsidP="0086193E">
      <w:pPr>
        <w:pStyle w:val="ListParagraph"/>
        <w:rPr>
          <w:rFonts w:cstheme="minorHAnsi"/>
          <w:noProof/>
        </w:rPr>
      </w:pPr>
    </w:p>
    <w:p w14:paraId="4A00F29D" w14:textId="77777777" w:rsidR="0086193E" w:rsidRPr="0072405C" w:rsidRDefault="0086193E" w:rsidP="0086193E">
      <w:pPr>
        <w:pStyle w:val="ListParagraph"/>
        <w:rPr>
          <w:rFonts w:cstheme="minorHAnsi"/>
          <w:noProof/>
        </w:rPr>
      </w:pPr>
    </w:p>
    <w:p w14:paraId="51951F9E" w14:textId="2C03B006" w:rsidR="0086193E" w:rsidRPr="0072405C" w:rsidRDefault="0086193E" w:rsidP="0086193E">
      <w:pPr>
        <w:pStyle w:val="ListParagraph"/>
        <w:rPr>
          <w:rFonts w:cstheme="minorHAnsi"/>
          <w:noProof/>
        </w:rPr>
      </w:pPr>
    </w:p>
    <w:p w14:paraId="1A0D01AE" w14:textId="432B403F" w:rsidR="0024699F" w:rsidRPr="0072405C" w:rsidRDefault="007C454D" w:rsidP="0024699F">
      <w:pPr>
        <w:rPr>
          <w:rFonts w:cstheme="minorHAnsi"/>
          <w:noProof/>
        </w:rPr>
      </w:pPr>
      <w:r w:rsidRPr="0072405C">
        <w:rPr>
          <w:rFonts w:cstheme="minorHAnsi"/>
          <w:noProof/>
        </w:rPr>
        <w:t>Now login into the OpenAm by using default username: amAdmin and password that you gave in the setup of OpenAm.</w:t>
      </w:r>
    </w:p>
    <w:p w14:paraId="6D4C96A3" w14:textId="2732D82E" w:rsidR="007C454D" w:rsidRPr="0072405C" w:rsidRDefault="007C454D" w:rsidP="0024699F">
      <w:pPr>
        <w:rPr>
          <w:rFonts w:cstheme="minorHAnsi"/>
          <w:noProof/>
        </w:rPr>
      </w:pPr>
      <w:r w:rsidRPr="0072405C">
        <w:rPr>
          <w:rFonts w:cstheme="minorHAnsi"/>
          <w:noProof/>
        </w:rPr>
        <w:t>Click on the Realm and go into identities.</w:t>
      </w:r>
    </w:p>
    <w:p w14:paraId="649C2311" w14:textId="1C9FA59C" w:rsidR="007C454D" w:rsidRPr="0072405C" w:rsidRDefault="007C454D" w:rsidP="0024699F">
      <w:pPr>
        <w:rPr>
          <w:rFonts w:cstheme="minorHAnsi"/>
          <w:noProof/>
        </w:rPr>
      </w:pPr>
      <w:r w:rsidRPr="0072405C">
        <w:rPr>
          <w:rFonts w:cstheme="minorHAnsi"/>
          <w:noProof/>
        </w:rPr>
        <w:t>Your entries in Opendj should also be here.</w:t>
      </w:r>
    </w:p>
    <w:p w14:paraId="6DFCED27" w14:textId="77777777" w:rsidR="0024699F" w:rsidRPr="007C454D" w:rsidRDefault="0024699F" w:rsidP="0024699F">
      <w:pPr>
        <w:pStyle w:val="ListParagraph"/>
        <w:rPr>
          <w:rFonts w:cstheme="minorHAnsi"/>
          <w:noProof/>
        </w:rPr>
      </w:pPr>
    </w:p>
    <w:p w14:paraId="11280D03" w14:textId="7D07D8A4" w:rsidR="00891F36" w:rsidRPr="007C454D" w:rsidRDefault="00891F36" w:rsidP="00891F36">
      <w:pPr>
        <w:rPr>
          <w:rFonts w:cstheme="minorHAnsi"/>
          <w:sz w:val="24"/>
          <w:szCs w:val="24"/>
        </w:rPr>
      </w:pPr>
    </w:p>
    <w:sectPr w:rsidR="00891F36" w:rsidRPr="007C45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621B5"/>
    <w:multiLevelType w:val="hybridMultilevel"/>
    <w:tmpl w:val="29A4D1F6"/>
    <w:lvl w:ilvl="0" w:tplc="81BC8A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20218"/>
    <w:multiLevelType w:val="hybridMultilevel"/>
    <w:tmpl w:val="B40CCC66"/>
    <w:lvl w:ilvl="0" w:tplc="DE4CA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21AC1"/>
    <w:multiLevelType w:val="hybridMultilevel"/>
    <w:tmpl w:val="2A30B8A0"/>
    <w:lvl w:ilvl="0" w:tplc="74463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A1960"/>
    <w:multiLevelType w:val="hybridMultilevel"/>
    <w:tmpl w:val="54362B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B4CA1"/>
    <w:multiLevelType w:val="hybridMultilevel"/>
    <w:tmpl w:val="E8940D96"/>
    <w:lvl w:ilvl="0" w:tplc="D1F07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13B4D"/>
    <w:multiLevelType w:val="hybridMultilevel"/>
    <w:tmpl w:val="837826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8660540">
    <w:abstractNumId w:val="3"/>
  </w:num>
  <w:num w:numId="2" w16cid:durableId="1157190755">
    <w:abstractNumId w:val="0"/>
  </w:num>
  <w:num w:numId="3" w16cid:durableId="670568561">
    <w:abstractNumId w:val="5"/>
  </w:num>
  <w:num w:numId="4" w16cid:durableId="1731424152">
    <w:abstractNumId w:val="4"/>
  </w:num>
  <w:num w:numId="5" w16cid:durableId="962921653">
    <w:abstractNumId w:val="2"/>
  </w:num>
  <w:num w:numId="6" w16cid:durableId="444273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F36"/>
    <w:rsid w:val="000844A6"/>
    <w:rsid w:val="00120B24"/>
    <w:rsid w:val="0024699F"/>
    <w:rsid w:val="00313C4B"/>
    <w:rsid w:val="0064660F"/>
    <w:rsid w:val="0072405C"/>
    <w:rsid w:val="007C454D"/>
    <w:rsid w:val="0086193E"/>
    <w:rsid w:val="00891F36"/>
    <w:rsid w:val="009C6755"/>
    <w:rsid w:val="00BC0417"/>
    <w:rsid w:val="00CA65C6"/>
    <w:rsid w:val="00DE587B"/>
    <w:rsid w:val="00EC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78D0E"/>
  <w15:chartTrackingRefBased/>
  <w15:docId w15:val="{9A8EEBBF-B21B-4087-A701-A056D1C3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91F3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1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891F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F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1F36"/>
    <w:pPr>
      <w:ind w:left="720"/>
      <w:contextualSpacing/>
    </w:pPr>
  </w:style>
  <w:style w:type="paragraph" w:styleId="NoSpacing">
    <w:name w:val="No Spacing"/>
    <w:uiPriority w:val="1"/>
    <w:qFormat/>
    <w:rsid w:val="00891F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XpX9sMfJis&amp;list=PLWUs-qjlPXmlx6gkb4bWQrIQizspT2Z7p&amp;index=4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Feui5F42bII&amp;list=PLWUs-qjlPXmlx6gkb4bWQrIQizspT2Z7p&amp;index=1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www.youtube.com/watch?v=kiaWng4wR-k&amp;list=PLWUs-qjlPXmlx6gkb4bWQrIQizspT2Z7p&amp;index=2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java/technologies/javase/javase8u211-later-archive-downloads.html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hyperlink" Target="https://tomcat.apache.org/download-80.cgi#8.5.8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6BBFF-0336-496B-90DD-988EE4C5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1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 Uppal</dc:creator>
  <cp:keywords/>
  <dc:description/>
  <cp:lastModifiedBy>Tanish Uppal</cp:lastModifiedBy>
  <cp:revision>2</cp:revision>
  <dcterms:created xsi:type="dcterms:W3CDTF">2023-01-05T06:41:00Z</dcterms:created>
  <dcterms:modified xsi:type="dcterms:W3CDTF">2023-01-05T08:37:00Z</dcterms:modified>
</cp:coreProperties>
</file>